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74C25" w14:textId="746C709D" w:rsidR="000114E7" w:rsidRPr="00FB544C" w:rsidRDefault="000114E7" w:rsidP="000114E7">
      <w:pPr>
        <w:tabs>
          <w:tab w:val="left" w:pos="8025"/>
        </w:tabs>
        <w:jc w:val="right"/>
        <w:rPr>
          <w:rFonts w:ascii="Times New Roman" w:hAnsi="Times New Roman"/>
          <w:b/>
          <w:bCs/>
        </w:rPr>
      </w:pPr>
      <w:r w:rsidRPr="00FB544C">
        <w:rPr>
          <w:rFonts w:ascii="Times New Roman" w:hAnsi="Times New Roman"/>
          <w:b/>
          <w:bCs/>
        </w:rPr>
        <w:t>Mẫu số 0</w:t>
      </w:r>
      <w:r w:rsidR="00FF74B3" w:rsidRPr="00FB544C">
        <w:rPr>
          <w:rFonts w:ascii="Times New Roman" w:hAnsi="Times New Roman"/>
          <w:b/>
          <w:bCs/>
        </w:rPr>
        <w:t>5</w:t>
      </w:r>
    </w:p>
    <w:tbl>
      <w:tblPr>
        <w:tblW w:w="10467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4820"/>
        <w:gridCol w:w="5647"/>
      </w:tblGrid>
      <w:tr w:rsidR="00BF71C2" w:rsidRPr="00BF71C2" w14:paraId="19B50312" w14:textId="77777777" w:rsidTr="00311932">
        <w:trPr>
          <w:trHeight w:val="1080"/>
        </w:trPr>
        <w:tc>
          <w:tcPr>
            <w:tcW w:w="4820" w:type="dxa"/>
          </w:tcPr>
          <w:p w14:paraId="34B17C90" w14:textId="77777777" w:rsidR="00BF71C2" w:rsidRPr="00C15D2E" w:rsidRDefault="00BF71C2" w:rsidP="00BF71C2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C15D2E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SỞ Y TẾ QUẢNG NINH</w:t>
            </w:r>
          </w:p>
          <w:p w14:paraId="18048192" w14:textId="77777777" w:rsidR="00BF71C2" w:rsidRPr="00C15D2E" w:rsidRDefault="00ED0F98" w:rsidP="00BF71C2">
            <w:pPr>
              <w:pStyle w:val="Heading1"/>
              <w:jc w:val="center"/>
              <w:rPr>
                <w:rFonts w:ascii="Times New Roman" w:hAnsi="Times New Roman"/>
                <w:b/>
                <w:bCs/>
                <w:i w:val="0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6"/>
                <w:szCs w:val="26"/>
                <w:lang w:val="pt-BR"/>
              </w:rPr>
              <w:t>T</w:t>
            </w:r>
            <w:r w:rsidR="00591489">
              <w:rPr>
                <w:rFonts w:ascii="Times New Roman" w:hAnsi="Times New Roman"/>
                <w:b/>
                <w:bCs/>
                <w:i w:val="0"/>
                <w:iCs/>
                <w:sz w:val="26"/>
                <w:szCs w:val="26"/>
                <w:lang w:val="pt-BR"/>
              </w:rPr>
              <w:t>RUNG TÂM</w:t>
            </w:r>
            <w:r>
              <w:rPr>
                <w:rFonts w:ascii="Times New Roman" w:hAnsi="Times New Roman"/>
                <w:b/>
                <w:bCs/>
                <w:i w:val="0"/>
                <w:iCs/>
                <w:sz w:val="26"/>
                <w:szCs w:val="26"/>
                <w:lang w:val="pt-BR"/>
              </w:rPr>
              <w:t xml:space="preserve"> KIỂM SOÁT BỆNH TẬT</w:t>
            </w:r>
          </w:p>
          <w:p w14:paraId="7FEB8F08" w14:textId="77777777" w:rsidR="00BF71C2" w:rsidRPr="00BF71C2" w:rsidRDefault="00042F47" w:rsidP="00BF71C2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BF71C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F3E0EA" wp14:editId="50083EEF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4450</wp:posOffset>
                      </wp:positionV>
                      <wp:extent cx="1579245" cy="0"/>
                      <wp:effectExtent l="0" t="0" r="0" b="0"/>
                      <wp:wrapNone/>
                      <wp:docPr id="2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79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9220645" id="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pt,3.5pt" to="177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47" w:type="dxa"/>
          </w:tcPr>
          <w:p w14:paraId="0ADB33AD" w14:textId="77777777" w:rsidR="00BF71C2" w:rsidRPr="00BF71C2" w:rsidRDefault="00BF71C2" w:rsidP="00BF71C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BF71C2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CỘNG HOÀ XÃ HỘI CHỦ NGHĨA VIỆT NAM</w:t>
            </w:r>
          </w:p>
          <w:p w14:paraId="165A1A70" w14:textId="77777777" w:rsidR="00BF71C2" w:rsidRPr="00BF71C2" w:rsidRDefault="00042F47" w:rsidP="00BF71C2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F71C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632D11" wp14:editId="62C4C1A3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229235</wp:posOffset>
                      </wp:positionV>
                      <wp:extent cx="2171700" cy="5080"/>
                      <wp:effectExtent l="0" t="0" r="0" b="13970"/>
                      <wp:wrapNone/>
                      <wp:docPr id="1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7170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FA4485F" id="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18.05pt" to="218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">
                      <o:lock v:ext="edit" shapetype="f"/>
                    </v:line>
                  </w:pict>
                </mc:Fallback>
              </mc:AlternateContent>
            </w:r>
            <w:r w:rsidR="00BF71C2" w:rsidRPr="00BF71C2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Độc lập - Tự do - Hạnh phúc</w:t>
            </w:r>
          </w:p>
        </w:tc>
      </w:tr>
      <w:tr w:rsidR="00BF71C2" w:rsidRPr="0063728E" w14:paraId="0D901AFF" w14:textId="77777777" w:rsidTr="00311932">
        <w:trPr>
          <w:trHeight w:val="91"/>
        </w:trPr>
        <w:tc>
          <w:tcPr>
            <w:tcW w:w="4820" w:type="dxa"/>
          </w:tcPr>
          <w:p w14:paraId="50438ED9" w14:textId="77777777" w:rsidR="00BF71C2" w:rsidRPr="00BF71C2" w:rsidRDefault="00BF71C2" w:rsidP="00BF71C2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5647" w:type="dxa"/>
          </w:tcPr>
          <w:p w14:paraId="4ACBF558" w14:textId="0DE9D43A" w:rsidR="00BF71C2" w:rsidRPr="00BF71C2" w:rsidRDefault="00BF71C2" w:rsidP="0047330A">
            <w:pPr>
              <w:jc w:val="right"/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</w:pPr>
            <w:r w:rsidRPr="00BF71C2"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  <w:t>Quảng Ninh</w:t>
            </w:r>
            <w:r w:rsidRPr="000678A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, ngày</w:t>
            </w:r>
            <w:r w:rsidR="00ED0F98" w:rsidRPr="000678A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 xml:space="preserve"> </w:t>
            </w:r>
            <w:r w:rsidR="00F73B4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 xml:space="preserve"> </w:t>
            </w:r>
            <w:r w:rsidR="0047330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1</w:t>
            </w:r>
            <w:r w:rsidR="005F6821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1</w:t>
            </w:r>
            <w:r w:rsidR="00F73B4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 xml:space="preserve"> </w:t>
            </w:r>
            <w:r w:rsidR="004906A4" w:rsidRPr="000678A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 xml:space="preserve"> </w:t>
            </w:r>
            <w:r w:rsidRPr="000678A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th</w:t>
            </w:r>
            <w:r w:rsidR="00442F49" w:rsidRPr="000678A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á</w:t>
            </w:r>
            <w:r w:rsidRPr="000678A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ng</w:t>
            </w:r>
            <w:r w:rsidR="00F73B4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 xml:space="preserve">  </w:t>
            </w:r>
            <w:r w:rsidR="0047330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7</w:t>
            </w:r>
            <w:r w:rsidRPr="000678A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 xml:space="preserve"> năm 20</w:t>
            </w:r>
            <w:r w:rsidR="000678AA" w:rsidRPr="000678A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2</w:t>
            </w:r>
            <w:r w:rsidR="0063728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fr-FR"/>
              </w:rPr>
              <w:t>5</w:t>
            </w:r>
          </w:p>
        </w:tc>
      </w:tr>
    </w:tbl>
    <w:p w14:paraId="6C685CEF" w14:textId="77777777" w:rsidR="00BF71C2" w:rsidRPr="00BF71C2" w:rsidRDefault="00BF71C2" w:rsidP="00BF71C2">
      <w:pPr>
        <w:rPr>
          <w:rFonts w:ascii="Times New Roman" w:hAnsi="Times New Roman"/>
          <w:sz w:val="28"/>
          <w:szCs w:val="28"/>
          <w:lang w:val="fr-FR"/>
        </w:rPr>
      </w:pPr>
    </w:p>
    <w:p w14:paraId="7AC234C8" w14:textId="77777777" w:rsidR="00BF71C2" w:rsidRDefault="00BF71C2" w:rsidP="00BF71C2">
      <w:pPr>
        <w:jc w:val="center"/>
        <w:rPr>
          <w:rFonts w:ascii="Times New Roman" w:hAnsi="Times New Roman"/>
          <w:b/>
          <w:bCs/>
          <w:sz w:val="32"/>
          <w:szCs w:val="32"/>
          <w:lang w:val="fr-FR"/>
        </w:rPr>
      </w:pPr>
      <w:r w:rsidRPr="00B4582D">
        <w:rPr>
          <w:rFonts w:ascii="Times New Roman" w:hAnsi="Times New Roman"/>
          <w:b/>
          <w:bCs/>
          <w:sz w:val="32"/>
          <w:szCs w:val="32"/>
          <w:lang w:val="fr-FR"/>
        </w:rPr>
        <w:t>THƯ MỜI CHÀO GIÁ</w:t>
      </w:r>
    </w:p>
    <w:p w14:paraId="076FD585" w14:textId="77777777" w:rsidR="00073FD6" w:rsidRPr="00B4582D" w:rsidRDefault="00073FD6" w:rsidP="00BF71C2">
      <w:pPr>
        <w:jc w:val="center"/>
        <w:rPr>
          <w:rFonts w:ascii="Times New Roman" w:hAnsi="Times New Roman"/>
          <w:b/>
          <w:bCs/>
          <w:sz w:val="32"/>
          <w:szCs w:val="32"/>
          <w:lang w:val="fr-FR"/>
        </w:rPr>
      </w:pPr>
    </w:p>
    <w:p w14:paraId="685F0257" w14:textId="4F4E8DA1" w:rsidR="00BF71C2" w:rsidRPr="00073FD6" w:rsidRDefault="00BF71C2" w:rsidP="00073FD6">
      <w:pPr>
        <w:jc w:val="center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073FD6">
        <w:rPr>
          <w:rFonts w:ascii="Times New Roman" w:hAnsi="Times New Roman"/>
          <w:i/>
          <w:iCs/>
          <w:color w:val="000000"/>
          <w:sz w:val="28"/>
          <w:szCs w:val="28"/>
          <w:lang w:val="fr-FR"/>
        </w:rPr>
        <w:t>Kính gửi</w:t>
      </w:r>
      <w:r w:rsidRPr="00073FD6">
        <w:rPr>
          <w:rFonts w:ascii="Times New Roman" w:hAnsi="Times New Roman"/>
          <w:color w:val="000000"/>
          <w:sz w:val="28"/>
          <w:szCs w:val="28"/>
          <w:lang w:val="fr-FR"/>
        </w:rPr>
        <w:t>:  Các đơn vị, các nhà cung cấp</w:t>
      </w:r>
      <w:r w:rsidR="0063728E">
        <w:rPr>
          <w:rFonts w:ascii="Times New Roman" w:hAnsi="Times New Roman"/>
          <w:color w:val="000000"/>
          <w:sz w:val="28"/>
          <w:szCs w:val="28"/>
          <w:lang w:val="fr-FR"/>
        </w:rPr>
        <w:t xml:space="preserve"> dịch vụ kiểm nghiệm quan trắc môi trường</w:t>
      </w:r>
    </w:p>
    <w:p w14:paraId="1FE9B832" w14:textId="2FA0F742" w:rsidR="00F73B44" w:rsidRDefault="00BF71C2" w:rsidP="006D24A2">
      <w:pPr>
        <w:pStyle w:val="BodyTextIndent3"/>
        <w:spacing w:before="120" w:after="240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0678AA">
        <w:rPr>
          <w:rFonts w:ascii="Times New Roman" w:hAnsi="Times New Roman"/>
          <w:color w:val="000000"/>
          <w:sz w:val="28"/>
          <w:szCs w:val="28"/>
          <w:lang w:val="fr-FR"/>
        </w:rPr>
        <w:t xml:space="preserve">Trung tâm </w:t>
      </w:r>
      <w:r w:rsidR="00ED0F98" w:rsidRPr="000678AA">
        <w:rPr>
          <w:rFonts w:ascii="Times New Roman" w:hAnsi="Times New Roman"/>
          <w:color w:val="000000"/>
          <w:sz w:val="28"/>
          <w:szCs w:val="28"/>
          <w:lang w:val="fr-FR"/>
        </w:rPr>
        <w:t xml:space="preserve">Kiểm soát bệnh tật tỉnh </w:t>
      </w:r>
      <w:r w:rsidRPr="000678AA">
        <w:rPr>
          <w:rFonts w:ascii="Times New Roman" w:hAnsi="Times New Roman"/>
          <w:color w:val="000000"/>
          <w:sz w:val="28"/>
          <w:szCs w:val="28"/>
          <w:lang w:val="fr-FR"/>
        </w:rPr>
        <w:t xml:space="preserve">Quảng Ninh có </w:t>
      </w:r>
      <w:r w:rsidR="00692B33" w:rsidRPr="000678AA">
        <w:rPr>
          <w:rFonts w:ascii="Times New Roman" w:hAnsi="Times New Roman"/>
          <w:color w:val="000000"/>
          <w:sz w:val="28"/>
          <w:szCs w:val="28"/>
          <w:lang w:val="fr-FR"/>
        </w:rPr>
        <w:t>nhu</w:t>
      </w:r>
      <w:r w:rsidR="003A0CFD" w:rsidRPr="000678AA">
        <w:rPr>
          <w:rFonts w:ascii="Times New Roman" w:hAnsi="Times New Roman"/>
          <w:color w:val="000000"/>
          <w:sz w:val="28"/>
          <w:szCs w:val="28"/>
          <w:lang w:val="fr-FR"/>
        </w:rPr>
        <w:t xml:space="preserve"> cầu</w:t>
      </w:r>
      <w:r w:rsidR="0063728E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1E635F">
        <w:rPr>
          <w:rFonts w:ascii="Times New Roman" w:hAnsi="Times New Roman"/>
          <w:color w:val="000000"/>
          <w:sz w:val="28"/>
          <w:szCs w:val="28"/>
          <w:lang w:val="fr-FR"/>
        </w:rPr>
        <w:t>mua</w:t>
      </w:r>
      <w:r w:rsidR="0063728E">
        <w:rPr>
          <w:rFonts w:ascii="Times New Roman" w:hAnsi="Times New Roman"/>
          <w:color w:val="000000"/>
          <w:sz w:val="28"/>
          <w:szCs w:val="28"/>
          <w:lang w:val="fr-FR"/>
        </w:rPr>
        <w:t xml:space="preserve"> dịch vụ </w:t>
      </w:r>
      <w:r w:rsidR="001E635F">
        <w:rPr>
          <w:rFonts w:ascii="Times New Roman" w:hAnsi="Times New Roman"/>
          <w:color w:val="000000"/>
          <w:sz w:val="28"/>
          <w:szCs w:val="28"/>
          <w:lang w:val="fr-FR"/>
        </w:rPr>
        <w:t xml:space="preserve">phân tích </w:t>
      </w:r>
      <w:r w:rsidR="0063728E">
        <w:rPr>
          <w:rFonts w:ascii="Times New Roman" w:hAnsi="Times New Roman"/>
          <w:color w:val="000000"/>
          <w:sz w:val="28"/>
          <w:szCs w:val="28"/>
          <w:lang w:val="fr-FR"/>
        </w:rPr>
        <w:t xml:space="preserve">kiểm nghiệm </w:t>
      </w:r>
      <w:r w:rsidR="001E635F">
        <w:rPr>
          <w:rFonts w:ascii="Times New Roman" w:hAnsi="Times New Roman"/>
          <w:color w:val="000000"/>
          <w:sz w:val="28"/>
          <w:szCs w:val="28"/>
          <w:lang w:val="fr-FR"/>
        </w:rPr>
        <w:t xml:space="preserve">mẫu </w:t>
      </w:r>
      <w:r w:rsidR="0063728E">
        <w:rPr>
          <w:rFonts w:ascii="Times New Roman" w:hAnsi="Times New Roman"/>
          <w:color w:val="000000"/>
          <w:sz w:val="28"/>
          <w:szCs w:val="28"/>
          <w:lang w:val="fr-FR"/>
        </w:rPr>
        <w:t>quan trắc môi trường</w:t>
      </w:r>
      <w:r w:rsidR="00F73B44">
        <w:rPr>
          <w:rFonts w:ascii="Times New Roman" w:hAnsi="Times New Roman"/>
          <w:color w:val="000000"/>
          <w:sz w:val="28"/>
          <w:szCs w:val="28"/>
          <w:lang w:val="fr-FR"/>
        </w:rPr>
        <w:t xml:space="preserve">, danh mục, số lượng </w:t>
      </w:r>
      <w:r w:rsidR="000678AA" w:rsidRPr="000678AA">
        <w:rPr>
          <w:rFonts w:ascii="Times New Roman" w:hAnsi="Times New Roman"/>
          <w:color w:val="000000"/>
          <w:sz w:val="28"/>
          <w:szCs w:val="28"/>
          <w:lang w:val="fr-FR"/>
        </w:rPr>
        <w:t>như sau</w:t>
      </w:r>
      <w:r w:rsidR="000718C2" w:rsidRPr="000678AA">
        <w:rPr>
          <w:rFonts w:ascii="Times New Roman" w:hAnsi="Times New Roman"/>
          <w:color w:val="000000"/>
          <w:sz w:val="28"/>
          <w:szCs w:val="28"/>
          <w:lang w:val="fr-FR"/>
        </w:rPr>
        <w:t>:</w:t>
      </w:r>
    </w:p>
    <w:tbl>
      <w:tblPr>
        <w:tblW w:w="8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680"/>
        <w:gridCol w:w="2268"/>
        <w:gridCol w:w="1417"/>
        <w:gridCol w:w="1581"/>
      </w:tblGrid>
      <w:tr w:rsidR="00A33ADF" w:rsidRPr="008F23E4" w14:paraId="61B9FF85" w14:textId="77777777" w:rsidTr="00745155">
        <w:trPr>
          <w:trHeight w:val="109"/>
          <w:jc w:val="center"/>
        </w:trPr>
        <w:tc>
          <w:tcPr>
            <w:tcW w:w="717" w:type="dxa"/>
            <w:vAlign w:val="center"/>
          </w:tcPr>
          <w:p w14:paraId="644C21EA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TT</w:t>
            </w:r>
          </w:p>
        </w:tc>
        <w:tc>
          <w:tcPr>
            <w:tcW w:w="2680" w:type="dxa"/>
            <w:vAlign w:val="center"/>
          </w:tcPr>
          <w:p w14:paraId="57BE0059" w14:textId="64929A2F" w:rsidR="00D0569B" w:rsidRPr="008F23E4" w:rsidRDefault="0002611E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Chỉ tiêu phân tích kiểm nghiệm</w:t>
            </w:r>
          </w:p>
        </w:tc>
        <w:tc>
          <w:tcPr>
            <w:tcW w:w="2268" w:type="dxa"/>
            <w:vAlign w:val="center"/>
          </w:tcPr>
          <w:p w14:paraId="2F203737" w14:textId="15170F54" w:rsidR="00D0569B" w:rsidRPr="008F23E4" w:rsidRDefault="0002611E" w:rsidP="00745155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Yêu cầu</w:t>
            </w:r>
          </w:p>
        </w:tc>
        <w:tc>
          <w:tcPr>
            <w:tcW w:w="1417" w:type="dxa"/>
            <w:vAlign w:val="center"/>
          </w:tcPr>
          <w:p w14:paraId="01F30D81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Đơn vị tính</w:t>
            </w:r>
          </w:p>
        </w:tc>
        <w:tc>
          <w:tcPr>
            <w:tcW w:w="1581" w:type="dxa"/>
            <w:vAlign w:val="center"/>
          </w:tcPr>
          <w:p w14:paraId="6459BD24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Số lượng</w:t>
            </w:r>
          </w:p>
        </w:tc>
      </w:tr>
      <w:tr w:rsidR="0063728E" w:rsidRPr="008F23E4" w14:paraId="49AE2AFF" w14:textId="77777777" w:rsidTr="00745155">
        <w:trPr>
          <w:trHeight w:val="38"/>
          <w:jc w:val="center"/>
        </w:trPr>
        <w:tc>
          <w:tcPr>
            <w:tcW w:w="717" w:type="dxa"/>
          </w:tcPr>
          <w:p w14:paraId="378C824F" w14:textId="6B315628" w:rsidR="0063728E" w:rsidRPr="008F23E4" w:rsidRDefault="0063728E" w:rsidP="0063728E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I.</w:t>
            </w:r>
          </w:p>
        </w:tc>
        <w:tc>
          <w:tcPr>
            <w:tcW w:w="2680" w:type="dxa"/>
          </w:tcPr>
          <w:p w14:paraId="246FE73E" w14:textId="5EC3261B" w:rsidR="0063728E" w:rsidRPr="00D0569B" w:rsidRDefault="0063728E" w:rsidP="0063728E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ước mặt</w:t>
            </w:r>
          </w:p>
        </w:tc>
        <w:tc>
          <w:tcPr>
            <w:tcW w:w="2268" w:type="dxa"/>
            <w:vAlign w:val="center"/>
          </w:tcPr>
          <w:p w14:paraId="7407077E" w14:textId="6A935384" w:rsidR="0063728E" w:rsidRPr="00D0569B" w:rsidRDefault="0063728E" w:rsidP="0063728E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4CB76209" w14:textId="77777777" w:rsidR="0063728E" w:rsidRPr="008F23E4" w:rsidRDefault="0063728E" w:rsidP="0063728E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581" w:type="dxa"/>
            <w:vAlign w:val="center"/>
          </w:tcPr>
          <w:p w14:paraId="3238D773" w14:textId="77777777" w:rsidR="0063728E" w:rsidRPr="008F23E4" w:rsidRDefault="0063728E" w:rsidP="0063728E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  <w:tr w:rsidR="0047330A" w:rsidRPr="008F23E4" w14:paraId="4446C8D4" w14:textId="77777777" w:rsidTr="00894949">
        <w:trPr>
          <w:trHeight w:val="38"/>
          <w:jc w:val="center"/>
        </w:trPr>
        <w:tc>
          <w:tcPr>
            <w:tcW w:w="717" w:type="dxa"/>
            <w:vAlign w:val="center"/>
          </w:tcPr>
          <w:p w14:paraId="1198EF61" w14:textId="7F99B119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80" w:type="dxa"/>
            <w:vAlign w:val="center"/>
          </w:tcPr>
          <w:p w14:paraId="33241C74" w14:textId="462BFD60" w:rsidR="0047330A" w:rsidRDefault="0047330A" w:rsidP="0047330A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Chlorophyll a</w:t>
            </w:r>
          </w:p>
        </w:tc>
        <w:tc>
          <w:tcPr>
            <w:tcW w:w="2268" w:type="dxa"/>
            <w:vAlign w:val="center"/>
          </w:tcPr>
          <w:p w14:paraId="0B645B2C" w14:textId="7207EBCB" w:rsidR="0047330A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Vimcert</w:t>
            </w:r>
          </w:p>
        </w:tc>
        <w:tc>
          <w:tcPr>
            <w:tcW w:w="1417" w:type="dxa"/>
            <w:vAlign w:val="center"/>
          </w:tcPr>
          <w:p w14:paraId="240A4FF9" w14:textId="6174C1C8" w:rsidR="0047330A" w:rsidRPr="0063728E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số</w:t>
            </w:r>
          </w:p>
        </w:tc>
        <w:tc>
          <w:tcPr>
            <w:tcW w:w="1581" w:type="dxa"/>
            <w:vAlign w:val="bottom"/>
          </w:tcPr>
          <w:p w14:paraId="3AAAC4A5" w14:textId="39A92C77" w:rsidR="0047330A" w:rsidRPr="0063728E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 w:rsidRPr="000A18DE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</w:tr>
      <w:tr w:rsidR="0047330A" w:rsidRPr="008F23E4" w14:paraId="593F56CC" w14:textId="77777777" w:rsidTr="00894949">
        <w:trPr>
          <w:trHeight w:val="38"/>
          <w:jc w:val="center"/>
        </w:trPr>
        <w:tc>
          <w:tcPr>
            <w:tcW w:w="717" w:type="dxa"/>
            <w:vAlign w:val="center"/>
          </w:tcPr>
          <w:p w14:paraId="428316CA" w14:textId="20A417EE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80" w:type="dxa"/>
            <w:vAlign w:val="center"/>
          </w:tcPr>
          <w:p w14:paraId="3A0E28E9" w14:textId="5236C6F3" w:rsidR="0047330A" w:rsidRDefault="0047330A" w:rsidP="0047330A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TOC</w:t>
            </w:r>
          </w:p>
        </w:tc>
        <w:tc>
          <w:tcPr>
            <w:tcW w:w="2268" w:type="dxa"/>
          </w:tcPr>
          <w:p w14:paraId="4C445134" w14:textId="67876E69" w:rsidR="0047330A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 w:rsidRPr="00A632CC">
              <w:rPr>
                <w:rFonts w:ascii="Times New Roman" w:hAnsi="Times New Roman"/>
              </w:rPr>
              <w:t>Có Vimcert</w:t>
            </w:r>
          </w:p>
        </w:tc>
        <w:tc>
          <w:tcPr>
            <w:tcW w:w="1417" w:type="dxa"/>
          </w:tcPr>
          <w:p w14:paraId="73EC1A91" w14:textId="735B8CFD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FF59EE">
              <w:rPr>
                <w:rFonts w:ascii="Times New Roman" w:hAnsi="Times New Roman"/>
              </w:rPr>
              <w:t>Thông số</w:t>
            </w:r>
          </w:p>
        </w:tc>
        <w:tc>
          <w:tcPr>
            <w:tcW w:w="1581" w:type="dxa"/>
            <w:vAlign w:val="bottom"/>
          </w:tcPr>
          <w:p w14:paraId="43C43558" w14:textId="0139D1D4" w:rsidR="0047330A" w:rsidRPr="0063728E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 w:rsidRPr="000A18DE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</w:tr>
      <w:tr w:rsidR="0047330A" w:rsidRPr="008F23E4" w14:paraId="287CEABF" w14:textId="77777777" w:rsidTr="00894949">
        <w:trPr>
          <w:trHeight w:val="38"/>
          <w:jc w:val="center"/>
        </w:trPr>
        <w:tc>
          <w:tcPr>
            <w:tcW w:w="717" w:type="dxa"/>
            <w:vAlign w:val="center"/>
          </w:tcPr>
          <w:p w14:paraId="2A79A82D" w14:textId="1A7B28AE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80" w:type="dxa"/>
            <w:vAlign w:val="center"/>
          </w:tcPr>
          <w:p w14:paraId="18358C25" w14:textId="01D44ADF" w:rsidR="0047330A" w:rsidRDefault="0047330A" w:rsidP="0047330A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Flouride</w:t>
            </w:r>
          </w:p>
        </w:tc>
        <w:tc>
          <w:tcPr>
            <w:tcW w:w="2268" w:type="dxa"/>
          </w:tcPr>
          <w:p w14:paraId="594E35B4" w14:textId="51A391D4" w:rsidR="0047330A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 w:rsidRPr="00A632CC">
              <w:rPr>
                <w:rFonts w:ascii="Times New Roman" w:hAnsi="Times New Roman"/>
              </w:rPr>
              <w:t>Có Vimcert</w:t>
            </w:r>
          </w:p>
        </w:tc>
        <w:tc>
          <w:tcPr>
            <w:tcW w:w="1417" w:type="dxa"/>
          </w:tcPr>
          <w:p w14:paraId="286F1CD0" w14:textId="1A3CBDF3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FF59EE">
              <w:rPr>
                <w:rFonts w:ascii="Times New Roman" w:hAnsi="Times New Roman"/>
              </w:rPr>
              <w:t>Thông số</w:t>
            </w:r>
          </w:p>
        </w:tc>
        <w:tc>
          <w:tcPr>
            <w:tcW w:w="1581" w:type="dxa"/>
            <w:vAlign w:val="bottom"/>
          </w:tcPr>
          <w:p w14:paraId="49B10E43" w14:textId="29843C0B" w:rsidR="0047330A" w:rsidRPr="0063728E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 w:rsidRPr="000A18DE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</w:tr>
      <w:tr w:rsidR="0047330A" w:rsidRPr="008F23E4" w14:paraId="2D68094E" w14:textId="77777777" w:rsidTr="00894949">
        <w:trPr>
          <w:trHeight w:val="38"/>
          <w:jc w:val="center"/>
        </w:trPr>
        <w:tc>
          <w:tcPr>
            <w:tcW w:w="717" w:type="dxa"/>
            <w:vAlign w:val="center"/>
          </w:tcPr>
          <w:p w14:paraId="0F412201" w14:textId="4848EE34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80" w:type="dxa"/>
            <w:vAlign w:val="center"/>
          </w:tcPr>
          <w:p w14:paraId="50C22980" w14:textId="30E72CA4" w:rsidR="0047330A" w:rsidRDefault="0047330A" w:rsidP="0047330A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Chất hoạt động bề mặt</w:t>
            </w:r>
          </w:p>
        </w:tc>
        <w:tc>
          <w:tcPr>
            <w:tcW w:w="2268" w:type="dxa"/>
          </w:tcPr>
          <w:p w14:paraId="43BEE2A0" w14:textId="0B1E4A23" w:rsidR="0047330A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 w:rsidRPr="00A632CC">
              <w:rPr>
                <w:rFonts w:ascii="Times New Roman" w:hAnsi="Times New Roman"/>
              </w:rPr>
              <w:t>Có Vimcert</w:t>
            </w:r>
          </w:p>
        </w:tc>
        <w:tc>
          <w:tcPr>
            <w:tcW w:w="1417" w:type="dxa"/>
          </w:tcPr>
          <w:p w14:paraId="0D08E6C6" w14:textId="274FC675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FF59EE">
              <w:rPr>
                <w:rFonts w:ascii="Times New Roman" w:hAnsi="Times New Roman"/>
              </w:rPr>
              <w:t>Thông số</w:t>
            </w:r>
          </w:p>
        </w:tc>
        <w:tc>
          <w:tcPr>
            <w:tcW w:w="1581" w:type="dxa"/>
            <w:vAlign w:val="bottom"/>
          </w:tcPr>
          <w:p w14:paraId="2989FAD2" w14:textId="0F6C4065" w:rsidR="0047330A" w:rsidRPr="0063728E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 w:rsidRPr="000A18DE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</w:tr>
      <w:tr w:rsidR="0047330A" w:rsidRPr="008F23E4" w14:paraId="1597E555" w14:textId="77777777" w:rsidTr="00745155">
        <w:trPr>
          <w:trHeight w:val="38"/>
          <w:jc w:val="center"/>
        </w:trPr>
        <w:tc>
          <w:tcPr>
            <w:tcW w:w="717" w:type="dxa"/>
          </w:tcPr>
          <w:p w14:paraId="2F84C8DE" w14:textId="2FA861B3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II.</w:t>
            </w:r>
          </w:p>
        </w:tc>
        <w:tc>
          <w:tcPr>
            <w:tcW w:w="2680" w:type="dxa"/>
          </w:tcPr>
          <w:p w14:paraId="141AAAFE" w14:textId="69B8ECDC" w:rsidR="0047330A" w:rsidRDefault="0047330A" w:rsidP="0047330A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ước thải</w:t>
            </w:r>
          </w:p>
        </w:tc>
        <w:tc>
          <w:tcPr>
            <w:tcW w:w="2268" w:type="dxa"/>
            <w:vAlign w:val="center"/>
          </w:tcPr>
          <w:p w14:paraId="5E1E8A8B" w14:textId="77777777" w:rsidR="0047330A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54B5E025" w14:textId="77777777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581" w:type="dxa"/>
            <w:vAlign w:val="center"/>
          </w:tcPr>
          <w:p w14:paraId="6064C9A0" w14:textId="77777777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  <w:tr w:rsidR="0047330A" w:rsidRPr="008F23E4" w14:paraId="52E86AAA" w14:textId="77777777" w:rsidTr="00894949">
        <w:trPr>
          <w:trHeight w:val="38"/>
          <w:jc w:val="center"/>
        </w:trPr>
        <w:tc>
          <w:tcPr>
            <w:tcW w:w="717" w:type="dxa"/>
          </w:tcPr>
          <w:p w14:paraId="64DA1538" w14:textId="527B05A9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2680" w:type="dxa"/>
            <w:vAlign w:val="center"/>
          </w:tcPr>
          <w:p w14:paraId="1D6CF643" w14:textId="7663B625" w:rsidR="0047330A" w:rsidRDefault="0047330A" w:rsidP="0047330A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Tổng dầu mỡ khoáng</w:t>
            </w:r>
          </w:p>
        </w:tc>
        <w:tc>
          <w:tcPr>
            <w:tcW w:w="2268" w:type="dxa"/>
          </w:tcPr>
          <w:p w14:paraId="783037E9" w14:textId="6B998B48" w:rsidR="0047330A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 w:rsidRPr="00EB2FE3">
              <w:rPr>
                <w:rFonts w:ascii="Times New Roman" w:hAnsi="Times New Roman"/>
              </w:rPr>
              <w:t>Có Vimcert</w:t>
            </w:r>
          </w:p>
        </w:tc>
        <w:tc>
          <w:tcPr>
            <w:tcW w:w="1417" w:type="dxa"/>
          </w:tcPr>
          <w:p w14:paraId="6CDDE219" w14:textId="03FB374A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110D8E">
              <w:rPr>
                <w:rFonts w:ascii="Times New Roman" w:hAnsi="Times New Roman"/>
              </w:rPr>
              <w:t>Thông số</w:t>
            </w:r>
          </w:p>
        </w:tc>
        <w:tc>
          <w:tcPr>
            <w:tcW w:w="1581" w:type="dxa"/>
            <w:vAlign w:val="bottom"/>
          </w:tcPr>
          <w:p w14:paraId="1737CE0C" w14:textId="5B57F6A1" w:rsidR="0047330A" w:rsidRPr="0063728E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 w:rsidRPr="000A18DE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  <w:tr w:rsidR="0047330A" w:rsidRPr="008F23E4" w14:paraId="529312B4" w14:textId="77777777" w:rsidTr="00894949">
        <w:trPr>
          <w:trHeight w:val="38"/>
          <w:jc w:val="center"/>
        </w:trPr>
        <w:tc>
          <w:tcPr>
            <w:tcW w:w="717" w:type="dxa"/>
          </w:tcPr>
          <w:p w14:paraId="4781688D" w14:textId="54950247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2680" w:type="dxa"/>
            <w:vAlign w:val="center"/>
          </w:tcPr>
          <w:p w14:paraId="4A94BBF1" w14:textId="6A4F9DCE" w:rsidR="0047330A" w:rsidRDefault="0047330A" w:rsidP="0047330A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  <w:lang w:val="en-SG" w:eastAsia="en-SG"/>
              </w:rPr>
              <w:t>Dầu mỡ động thực vật</w:t>
            </w:r>
          </w:p>
        </w:tc>
        <w:tc>
          <w:tcPr>
            <w:tcW w:w="2268" w:type="dxa"/>
          </w:tcPr>
          <w:p w14:paraId="46FAFAC5" w14:textId="7C8133A0" w:rsidR="0047330A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 w:rsidRPr="00EB2FE3">
              <w:rPr>
                <w:rFonts w:ascii="Times New Roman" w:hAnsi="Times New Roman"/>
              </w:rPr>
              <w:t>Có Vimcert</w:t>
            </w:r>
          </w:p>
        </w:tc>
        <w:tc>
          <w:tcPr>
            <w:tcW w:w="1417" w:type="dxa"/>
          </w:tcPr>
          <w:p w14:paraId="257338D3" w14:textId="5784B5FF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110D8E">
              <w:rPr>
                <w:rFonts w:ascii="Times New Roman" w:hAnsi="Times New Roman"/>
              </w:rPr>
              <w:t>Thông số</w:t>
            </w:r>
          </w:p>
        </w:tc>
        <w:tc>
          <w:tcPr>
            <w:tcW w:w="1581" w:type="dxa"/>
            <w:vAlign w:val="bottom"/>
          </w:tcPr>
          <w:p w14:paraId="5057C7A6" w14:textId="2B6B90FC" w:rsidR="0047330A" w:rsidRPr="0063728E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 w:rsidRPr="000A18DE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</w:tr>
      <w:tr w:rsidR="0047330A" w:rsidRPr="008F23E4" w14:paraId="150D336C" w14:textId="77777777" w:rsidTr="00894949">
        <w:trPr>
          <w:trHeight w:val="38"/>
          <w:jc w:val="center"/>
        </w:trPr>
        <w:tc>
          <w:tcPr>
            <w:tcW w:w="717" w:type="dxa"/>
          </w:tcPr>
          <w:p w14:paraId="5594A025" w14:textId="73854E7B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2680" w:type="dxa"/>
            <w:vAlign w:val="center"/>
          </w:tcPr>
          <w:p w14:paraId="41D08787" w14:textId="0B65C520" w:rsidR="0047330A" w:rsidRDefault="0047330A" w:rsidP="0047330A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  <w:lang w:val="en-SG" w:eastAsia="en-SG"/>
              </w:rPr>
              <w:t>Chất hoạt động bề mặt</w:t>
            </w:r>
          </w:p>
        </w:tc>
        <w:tc>
          <w:tcPr>
            <w:tcW w:w="2268" w:type="dxa"/>
          </w:tcPr>
          <w:p w14:paraId="77EC28F2" w14:textId="03A685AD" w:rsidR="0047330A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 w:rsidRPr="00EB2FE3">
              <w:rPr>
                <w:rFonts w:ascii="Times New Roman" w:hAnsi="Times New Roman"/>
              </w:rPr>
              <w:t>Có Vimcert</w:t>
            </w:r>
          </w:p>
        </w:tc>
        <w:tc>
          <w:tcPr>
            <w:tcW w:w="1417" w:type="dxa"/>
          </w:tcPr>
          <w:p w14:paraId="39EBC320" w14:textId="1946E69C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110D8E">
              <w:rPr>
                <w:rFonts w:ascii="Times New Roman" w:hAnsi="Times New Roman"/>
              </w:rPr>
              <w:t>Thông số</w:t>
            </w:r>
          </w:p>
        </w:tc>
        <w:tc>
          <w:tcPr>
            <w:tcW w:w="1581" w:type="dxa"/>
            <w:vAlign w:val="bottom"/>
          </w:tcPr>
          <w:p w14:paraId="24A97C2B" w14:textId="6F4BEF3F" w:rsidR="0047330A" w:rsidRPr="0063728E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 w:rsidRPr="000A18DE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</w:tr>
      <w:tr w:rsidR="0047330A" w:rsidRPr="008F23E4" w14:paraId="527C717C" w14:textId="77777777" w:rsidTr="00745155">
        <w:trPr>
          <w:trHeight w:val="38"/>
          <w:jc w:val="center"/>
        </w:trPr>
        <w:tc>
          <w:tcPr>
            <w:tcW w:w="717" w:type="dxa"/>
          </w:tcPr>
          <w:p w14:paraId="13B1FDDE" w14:textId="5A481592" w:rsidR="0047330A" w:rsidRPr="0063728E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63728E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III.</w:t>
            </w:r>
          </w:p>
        </w:tc>
        <w:tc>
          <w:tcPr>
            <w:tcW w:w="2680" w:type="dxa"/>
          </w:tcPr>
          <w:p w14:paraId="2E64FCB3" w14:textId="1A705DAE" w:rsidR="0047330A" w:rsidRPr="0063728E" w:rsidRDefault="0047330A" w:rsidP="0047330A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63728E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Nước ngầm</w:t>
            </w:r>
          </w:p>
        </w:tc>
        <w:tc>
          <w:tcPr>
            <w:tcW w:w="2268" w:type="dxa"/>
            <w:vAlign w:val="center"/>
          </w:tcPr>
          <w:p w14:paraId="733F2AB4" w14:textId="77777777" w:rsidR="0047330A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595626C3" w14:textId="77777777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581" w:type="dxa"/>
            <w:vAlign w:val="center"/>
          </w:tcPr>
          <w:p w14:paraId="5919EBEB" w14:textId="77777777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  <w:tr w:rsidR="0047330A" w:rsidRPr="008F23E4" w14:paraId="0057DC18" w14:textId="77777777" w:rsidTr="00894949">
        <w:trPr>
          <w:trHeight w:val="38"/>
          <w:jc w:val="center"/>
        </w:trPr>
        <w:tc>
          <w:tcPr>
            <w:tcW w:w="717" w:type="dxa"/>
          </w:tcPr>
          <w:p w14:paraId="39B458C5" w14:textId="5C20CC14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2680" w:type="dxa"/>
          </w:tcPr>
          <w:p w14:paraId="56BE5921" w14:textId="545ABAE9" w:rsidR="0047330A" w:rsidRPr="008F23E4" w:rsidRDefault="0047330A" w:rsidP="0047330A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  <w:lang w:val="vi-VN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Florua (F-)</w:t>
            </w:r>
          </w:p>
        </w:tc>
        <w:tc>
          <w:tcPr>
            <w:tcW w:w="2268" w:type="dxa"/>
            <w:vAlign w:val="center"/>
          </w:tcPr>
          <w:p w14:paraId="5F6E1F7A" w14:textId="2662FDC3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ó Vimcert</w:t>
            </w:r>
          </w:p>
        </w:tc>
        <w:tc>
          <w:tcPr>
            <w:tcW w:w="1417" w:type="dxa"/>
            <w:vAlign w:val="center"/>
          </w:tcPr>
          <w:p w14:paraId="1EBA7905" w14:textId="5009A286" w:rsidR="0047330A" w:rsidRPr="008F23E4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hông số</w:t>
            </w:r>
          </w:p>
        </w:tc>
        <w:tc>
          <w:tcPr>
            <w:tcW w:w="1581" w:type="dxa"/>
            <w:vAlign w:val="bottom"/>
          </w:tcPr>
          <w:p w14:paraId="72C1654B" w14:textId="0AC9CFA0" w:rsidR="0047330A" w:rsidRPr="0063728E" w:rsidRDefault="0047330A" w:rsidP="0047330A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 w:rsidRPr="000A18DE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  <w:tr w:rsidR="0063728E" w:rsidRPr="008F23E4" w14:paraId="46DC435D" w14:textId="77777777" w:rsidTr="00745155">
        <w:trPr>
          <w:trHeight w:val="38"/>
          <w:jc w:val="center"/>
        </w:trPr>
        <w:tc>
          <w:tcPr>
            <w:tcW w:w="717" w:type="dxa"/>
          </w:tcPr>
          <w:p w14:paraId="335D3109" w14:textId="77777777" w:rsidR="0063728E" w:rsidRPr="008F23E4" w:rsidRDefault="0063728E" w:rsidP="0063728E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80" w:type="dxa"/>
          </w:tcPr>
          <w:p w14:paraId="192EF47F" w14:textId="460C3FFA" w:rsidR="0063728E" w:rsidRPr="0063728E" w:rsidRDefault="0063728E" w:rsidP="0063728E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372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2268" w:type="dxa"/>
            <w:vAlign w:val="center"/>
          </w:tcPr>
          <w:p w14:paraId="396677E4" w14:textId="77777777" w:rsidR="0063728E" w:rsidRPr="008F23E4" w:rsidRDefault="0063728E" w:rsidP="0063728E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417" w:type="dxa"/>
            <w:vAlign w:val="center"/>
          </w:tcPr>
          <w:p w14:paraId="2B1231CF" w14:textId="77777777" w:rsidR="0063728E" w:rsidRPr="008F23E4" w:rsidRDefault="0063728E" w:rsidP="0063728E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581" w:type="dxa"/>
            <w:vAlign w:val="center"/>
          </w:tcPr>
          <w:p w14:paraId="740D8CB7" w14:textId="77777777" w:rsidR="0063728E" w:rsidRPr="008F23E4" w:rsidRDefault="0063728E" w:rsidP="0063728E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</w:tbl>
    <w:p w14:paraId="45A34349" w14:textId="6060926C" w:rsidR="00A33ADF" w:rsidRDefault="00A33ADF" w:rsidP="00A33ADF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28DB">
        <w:rPr>
          <w:rFonts w:ascii="Times New Roman" w:hAnsi="Times New Roman"/>
          <w:sz w:val="26"/>
          <w:szCs w:val="26"/>
        </w:rPr>
        <w:t xml:space="preserve">Thời hạn tiếp nhận báo giá trước: </w:t>
      </w:r>
      <w:r w:rsidR="0063728E">
        <w:rPr>
          <w:rFonts w:ascii="Times New Roman" w:hAnsi="Times New Roman"/>
          <w:sz w:val="26"/>
          <w:szCs w:val="26"/>
        </w:rPr>
        <w:t>23</w:t>
      </w:r>
      <w:r w:rsidRPr="006628DB">
        <w:rPr>
          <w:rFonts w:ascii="Times New Roman" w:hAnsi="Times New Roman"/>
          <w:sz w:val="26"/>
          <w:szCs w:val="26"/>
        </w:rPr>
        <w:t xml:space="preserve"> giờ 00 phút ngày </w:t>
      </w:r>
      <w:r w:rsidR="0047330A">
        <w:rPr>
          <w:rFonts w:ascii="Times New Roman" w:hAnsi="Times New Roman"/>
          <w:sz w:val="26"/>
          <w:szCs w:val="26"/>
        </w:rPr>
        <w:t>1</w:t>
      </w:r>
      <w:r w:rsidR="005F6821">
        <w:rPr>
          <w:rFonts w:ascii="Times New Roman" w:hAnsi="Times New Roman"/>
          <w:sz w:val="26"/>
          <w:szCs w:val="26"/>
        </w:rPr>
        <w:t>3</w:t>
      </w:r>
      <w:r w:rsidR="0063728E">
        <w:rPr>
          <w:rFonts w:ascii="Times New Roman" w:hAnsi="Times New Roman"/>
          <w:sz w:val="26"/>
          <w:szCs w:val="26"/>
        </w:rPr>
        <w:t>/0</w:t>
      </w:r>
      <w:r w:rsidR="0047330A">
        <w:rPr>
          <w:rFonts w:ascii="Times New Roman" w:hAnsi="Times New Roman"/>
          <w:sz w:val="26"/>
          <w:szCs w:val="26"/>
        </w:rPr>
        <w:t>7</w:t>
      </w:r>
      <w:r w:rsidR="0063728E">
        <w:rPr>
          <w:rFonts w:ascii="Times New Roman" w:hAnsi="Times New Roman"/>
          <w:sz w:val="26"/>
          <w:szCs w:val="26"/>
        </w:rPr>
        <w:t>/2025</w:t>
      </w:r>
      <w:r w:rsidRPr="006628DB">
        <w:rPr>
          <w:rFonts w:ascii="Times New Roman" w:hAnsi="Times New Roman"/>
          <w:sz w:val="26"/>
          <w:szCs w:val="26"/>
        </w:rPr>
        <w:t>;</w:t>
      </w:r>
    </w:p>
    <w:p w14:paraId="235914B3" w14:textId="77777777" w:rsidR="00A33ADF" w:rsidRDefault="00A33ADF" w:rsidP="00A33ADF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33ADF">
        <w:rPr>
          <w:rFonts w:ascii="Times New Roman" w:hAnsi="Times New Roman"/>
          <w:sz w:val="26"/>
          <w:szCs w:val="26"/>
        </w:rPr>
        <w:t xml:space="preserve">Các báo giá nhận </w:t>
      </w:r>
      <w:r w:rsidRPr="00A33ADF">
        <w:rPr>
          <w:rFonts w:ascii="Times New Roman" w:hAnsi="Times New Roman" w:hint="eastAsia"/>
          <w:sz w:val="26"/>
          <w:szCs w:val="26"/>
        </w:rPr>
        <w:t>đư</w:t>
      </w:r>
      <w:r w:rsidRPr="00A33ADF">
        <w:rPr>
          <w:rFonts w:ascii="Times New Roman" w:hAnsi="Times New Roman"/>
          <w:sz w:val="26"/>
          <w:szCs w:val="26"/>
        </w:rPr>
        <w:t xml:space="preserve">ợc sau thời </w:t>
      </w:r>
      <w:r w:rsidRPr="00A33ADF">
        <w:rPr>
          <w:rFonts w:ascii="Times New Roman" w:hAnsi="Times New Roman" w:hint="eastAsia"/>
          <w:sz w:val="26"/>
          <w:szCs w:val="26"/>
        </w:rPr>
        <w:t>đ</w:t>
      </w:r>
      <w:r w:rsidRPr="00A33ADF">
        <w:rPr>
          <w:rFonts w:ascii="Times New Roman" w:hAnsi="Times New Roman"/>
          <w:sz w:val="26"/>
          <w:szCs w:val="26"/>
        </w:rPr>
        <w:t xml:space="preserve">iểm nêu trên sẽ không </w:t>
      </w:r>
      <w:r w:rsidRPr="00A33ADF">
        <w:rPr>
          <w:rFonts w:ascii="Times New Roman" w:hAnsi="Times New Roman" w:hint="eastAsia"/>
          <w:sz w:val="26"/>
          <w:szCs w:val="26"/>
        </w:rPr>
        <w:t>đư</w:t>
      </w:r>
      <w:r w:rsidRPr="00A33ADF">
        <w:rPr>
          <w:rFonts w:ascii="Times New Roman" w:hAnsi="Times New Roman"/>
          <w:sz w:val="26"/>
          <w:szCs w:val="26"/>
        </w:rPr>
        <w:t>ợc xem xét.</w:t>
      </w:r>
    </w:p>
    <w:p w14:paraId="2B7BDC56" w14:textId="77777777" w:rsidR="00A33ADF" w:rsidRPr="0095635F" w:rsidRDefault="00A33ADF" w:rsidP="00A33ADF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95635F">
        <w:rPr>
          <w:rFonts w:ascii="Times New Roman" w:hAnsi="Times New Roman"/>
          <w:b/>
          <w:bCs/>
          <w:sz w:val="26"/>
          <w:szCs w:val="26"/>
        </w:rPr>
        <w:t>Mẫu báo giá chi tiết theo phụ lục đính kèm.</w:t>
      </w:r>
    </w:p>
    <w:p w14:paraId="49C0A9C1" w14:textId="5023238D" w:rsidR="002B6E57" w:rsidRDefault="00A33ADF" w:rsidP="00A33ADF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28DB">
        <w:rPr>
          <w:rFonts w:ascii="Times New Roman" w:hAnsi="Times New Roman"/>
          <w:sz w:val="26"/>
          <w:szCs w:val="26"/>
        </w:rPr>
        <w:t>Địa chỉ tiếp nhận</w:t>
      </w:r>
      <w:r>
        <w:rPr>
          <w:rFonts w:ascii="Times New Roman" w:hAnsi="Times New Roman"/>
          <w:sz w:val="26"/>
          <w:szCs w:val="26"/>
        </w:rPr>
        <w:t xml:space="preserve"> báo giá</w:t>
      </w:r>
      <w:r w:rsidRPr="006628DB">
        <w:rPr>
          <w:rFonts w:ascii="Times New Roman" w:hAnsi="Times New Roman"/>
          <w:sz w:val="26"/>
          <w:szCs w:val="26"/>
        </w:rPr>
        <w:t>: Báo giá</w:t>
      </w:r>
      <w:r w:rsidR="00382ACA">
        <w:rPr>
          <w:rFonts w:ascii="Times New Roman" w:hAnsi="Times New Roman"/>
          <w:sz w:val="26"/>
          <w:szCs w:val="26"/>
        </w:rPr>
        <w:t xml:space="preserve"> </w:t>
      </w:r>
      <w:r w:rsidR="00382ACA" w:rsidRPr="006628DB">
        <w:rPr>
          <w:rFonts w:ascii="Times New Roman" w:hAnsi="Times New Roman"/>
          <w:sz w:val="26"/>
          <w:szCs w:val="26"/>
        </w:rPr>
        <w:t>được ký, đóng dấu hợp pháp</w:t>
      </w:r>
      <w:r w:rsidRPr="006628DB">
        <w:rPr>
          <w:rFonts w:ascii="Times New Roman" w:hAnsi="Times New Roman"/>
          <w:sz w:val="26"/>
          <w:szCs w:val="26"/>
        </w:rPr>
        <w:t xml:space="preserve"> gửi bản scan về địa chỉ email: </w:t>
      </w:r>
      <w:hyperlink r:id="rId8" w:history="1">
        <w:r w:rsidR="00643592" w:rsidRPr="006269D7">
          <w:rPr>
            <w:rStyle w:val="Hyperlink"/>
            <w:rFonts w:asciiTheme="majorHAnsi" w:hAnsiTheme="majorHAnsi" w:cstheme="majorHAnsi"/>
            <w:i/>
            <w:iCs/>
            <w:sz w:val="26"/>
            <w:szCs w:val="26"/>
          </w:rPr>
          <w:t xml:space="preserve"> khoahoasinhksbtqn</w:t>
        </w:r>
        <w:r w:rsidR="00643592" w:rsidRPr="006269D7">
          <w:rPr>
            <w:rStyle w:val="Hyperlink"/>
            <w:rFonts w:ascii="Times New Roman" w:hAnsi="Times New Roman"/>
            <w:i/>
            <w:sz w:val="26"/>
            <w:szCs w:val="26"/>
          </w:rPr>
          <w:t>@gmail.com</w:t>
        </w:r>
      </w:hyperlink>
      <w:r w:rsidRPr="006628DB">
        <w:rPr>
          <w:rFonts w:ascii="Times New Roman" w:hAnsi="Times New Roman"/>
          <w:sz w:val="26"/>
          <w:szCs w:val="26"/>
        </w:rPr>
        <w:t xml:space="preserve">, đồng thời văn </w:t>
      </w:r>
      <w:bookmarkStart w:id="0" w:name="_GoBack"/>
      <w:bookmarkEnd w:id="0"/>
      <w:r w:rsidRPr="006628DB">
        <w:rPr>
          <w:rFonts w:ascii="Times New Roman" w:hAnsi="Times New Roman"/>
          <w:sz w:val="26"/>
          <w:szCs w:val="26"/>
        </w:rPr>
        <w:t xml:space="preserve">bản giấy được gửi qua đường </w:t>
      </w:r>
      <w:r w:rsidRPr="006628DB">
        <w:rPr>
          <w:rFonts w:ascii="Times New Roman" w:hAnsi="Times New Roman"/>
          <w:sz w:val="26"/>
          <w:szCs w:val="26"/>
        </w:rPr>
        <w:lastRenderedPageBreak/>
        <w:t>công văn về địa chỉ tiếp nhận</w:t>
      </w:r>
      <w:r>
        <w:rPr>
          <w:rFonts w:ascii="Times New Roman" w:hAnsi="Times New Roman"/>
          <w:sz w:val="26"/>
          <w:szCs w:val="26"/>
        </w:rPr>
        <w:t>:</w:t>
      </w:r>
      <w:r w:rsidRPr="00A33ADF">
        <w:rPr>
          <w:rFonts w:ascii="Times New Roman" w:hAnsi="Times New Roman"/>
          <w:sz w:val="26"/>
          <w:szCs w:val="26"/>
        </w:rPr>
        <w:t xml:space="preserve"> </w:t>
      </w:r>
      <w:r w:rsidRPr="006628DB">
        <w:rPr>
          <w:rFonts w:ascii="Times New Roman" w:hAnsi="Times New Roman"/>
          <w:sz w:val="26"/>
          <w:szCs w:val="26"/>
        </w:rPr>
        <w:t xml:space="preserve">Khoa </w:t>
      </w:r>
      <w:r w:rsidR="00643592">
        <w:rPr>
          <w:rFonts w:ascii="Times New Roman" w:hAnsi="Times New Roman"/>
          <w:sz w:val="26"/>
          <w:szCs w:val="26"/>
        </w:rPr>
        <w:t>Hóa sinh</w:t>
      </w:r>
      <w:r w:rsidRPr="006628DB">
        <w:rPr>
          <w:rFonts w:ascii="Times New Roman" w:hAnsi="Times New Roman"/>
          <w:sz w:val="26"/>
          <w:szCs w:val="26"/>
        </w:rPr>
        <w:t xml:space="preserve"> – Trung tâm Kiể</w:t>
      </w:r>
      <w:r>
        <w:rPr>
          <w:rFonts w:ascii="Times New Roman" w:hAnsi="Times New Roman"/>
          <w:sz w:val="26"/>
          <w:szCs w:val="26"/>
        </w:rPr>
        <w:t xml:space="preserve">m soát bệnh tật tỉnh Quảng Ninh. </w:t>
      </w:r>
      <w:r w:rsidRPr="006628DB">
        <w:rPr>
          <w:rFonts w:ascii="Times New Roman" w:hAnsi="Times New Roman"/>
          <w:sz w:val="26"/>
          <w:szCs w:val="26"/>
        </w:rPr>
        <w:t xml:space="preserve">Địa chỉ: </w:t>
      </w:r>
      <w:r>
        <w:rPr>
          <w:rFonts w:ascii="Times New Roman" w:hAnsi="Times New Roman"/>
          <w:sz w:val="26"/>
          <w:szCs w:val="26"/>
        </w:rPr>
        <w:t>Phố Hải Phúc</w:t>
      </w:r>
      <w:r w:rsidRPr="006628DB">
        <w:rPr>
          <w:rFonts w:ascii="Times New Roman" w:hAnsi="Times New Roman"/>
          <w:sz w:val="26"/>
          <w:szCs w:val="26"/>
        </w:rPr>
        <w:t xml:space="preserve"> – Phường </w:t>
      </w:r>
      <w:r>
        <w:rPr>
          <w:rFonts w:ascii="Times New Roman" w:hAnsi="Times New Roman"/>
          <w:sz w:val="26"/>
          <w:szCs w:val="26"/>
        </w:rPr>
        <w:t>Hồng Hải</w:t>
      </w:r>
      <w:r w:rsidRPr="006628DB">
        <w:rPr>
          <w:rFonts w:ascii="Times New Roman" w:hAnsi="Times New Roman"/>
          <w:sz w:val="26"/>
          <w:szCs w:val="26"/>
        </w:rPr>
        <w:t xml:space="preserve"> – TP Hạ Long – Tỉnh Quảng Ninh</w:t>
      </w:r>
      <w:r>
        <w:rPr>
          <w:rFonts w:ascii="Times New Roman" w:hAnsi="Times New Roman"/>
          <w:sz w:val="26"/>
          <w:szCs w:val="26"/>
        </w:rPr>
        <w:t>.</w:t>
      </w:r>
    </w:p>
    <w:p w14:paraId="7F3D3B22" w14:textId="4810440B" w:rsidR="00A33ADF" w:rsidRPr="006628DB" w:rsidRDefault="00A33ADF" w:rsidP="00A33ADF">
      <w:pPr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628DB">
        <w:rPr>
          <w:rFonts w:ascii="Times New Roman" w:hAnsi="Times New Roman"/>
          <w:sz w:val="26"/>
          <w:szCs w:val="26"/>
        </w:rPr>
        <w:t xml:space="preserve">Mọi chi tiết xin liên hệ: </w:t>
      </w:r>
      <w:r w:rsidR="00643592">
        <w:rPr>
          <w:rFonts w:ascii="Times New Roman" w:hAnsi="Times New Roman"/>
          <w:sz w:val="26"/>
          <w:szCs w:val="26"/>
        </w:rPr>
        <w:t>CN. Nguyễn Kim Tuyến</w:t>
      </w:r>
      <w:r>
        <w:rPr>
          <w:rFonts w:ascii="Times New Roman" w:hAnsi="Times New Roman"/>
          <w:sz w:val="26"/>
          <w:szCs w:val="26"/>
        </w:rPr>
        <w:t>; Số điện thoại:</w:t>
      </w:r>
      <w:r w:rsidR="00643592">
        <w:rPr>
          <w:rFonts w:ascii="Times New Roman" w:hAnsi="Times New Roman"/>
          <w:sz w:val="26"/>
          <w:szCs w:val="26"/>
        </w:rPr>
        <w:t xml:space="preserve"> 0982408638</w:t>
      </w:r>
    </w:p>
    <w:p w14:paraId="6B128860" w14:textId="77777777" w:rsidR="00A33ADF" w:rsidRPr="006628DB" w:rsidRDefault="00A33ADF" w:rsidP="00A33ADF">
      <w:pPr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628DB">
        <w:rPr>
          <w:rFonts w:ascii="Times New Roman" w:hAnsi="Times New Roman"/>
          <w:sz w:val="26"/>
          <w:szCs w:val="26"/>
        </w:rPr>
        <w:t>Trung tâm Kiểm soát Bệnh tật tỉnh Quảng Ninh rất mong nhận được phản hồi thông tin từ các đơn vị cung cấp</w:t>
      </w:r>
    </w:p>
    <w:p w14:paraId="4106C2FC" w14:textId="77777777" w:rsidR="00A33ADF" w:rsidRPr="00A33ADF" w:rsidRDefault="00A33ADF" w:rsidP="00A33ADF">
      <w:pPr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628DB">
        <w:rPr>
          <w:rFonts w:ascii="Times New Roman" w:hAnsi="Times New Roman"/>
          <w:sz w:val="26"/>
          <w:szCs w:val="26"/>
        </w:rPr>
        <w:t>Trân trọng cảm ơn./.</w:t>
      </w:r>
    </w:p>
    <w:p w14:paraId="3B731DFB" w14:textId="77777777" w:rsidR="00BF71C2" w:rsidRPr="00BF71C2" w:rsidRDefault="00CF17FD" w:rsidP="00442F49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fr-FR"/>
        </w:rPr>
        <w:tab/>
      </w:r>
      <w:r w:rsidR="00456E80" w:rsidRPr="00CF17FD">
        <w:rPr>
          <w:rFonts w:ascii="Times New Roman" w:hAnsi="Times New Roman"/>
          <w:b/>
          <w:bCs/>
          <w:i/>
          <w:iCs/>
          <w:lang w:val="fr-FR"/>
        </w:rPr>
        <w:tab/>
      </w:r>
      <w:r w:rsidR="00456E80" w:rsidRPr="00CF17FD">
        <w:rPr>
          <w:rFonts w:ascii="Times New Roman" w:hAnsi="Times New Roman"/>
          <w:b/>
          <w:bCs/>
          <w:i/>
          <w:iCs/>
          <w:lang w:val="fr-FR"/>
        </w:rPr>
        <w:tab/>
      </w:r>
      <w:r w:rsidR="00456E80" w:rsidRPr="00CF17FD">
        <w:rPr>
          <w:rFonts w:ascii="Times New Roman" w:hAnsi="Times New Roman"/>
          <w:b/>
          <w:bCs/>
          <w:i/>
          <w:iCs/>
          <w:lang w:val="fr-FR"/>
        </w:rPr>
        <w:tab/>
      </w:r>
      <w:r w:rsidR="00456E80" w:rsidRPr="00CF17FD">
        <w:rPr>
          <w:rFonts w:ascii="Times New Roman" w:hAnsi="Times New Roman"/>
          <w:b/>
          <w:bCs/>
          <w:i/>
          <w:iCs/>
          <w:lang w:val="fr-FR"/>
        </w:rPr>
        <w:tab/>
      </w:r>
      <w:r w:rsidR="00456E80" w:rsidRPr="00CF17FD">
        <w:rPr>
          <w:rFonts w:ascii="Times New Roman" w:hAnsi="Times New Roman"/>
          <w:b/>
          <w:bCs/>
          <w:i/>
          <w:iCs/>
          <w:lang w:val="fr-FR"/>
        </w:rPr>
        <w:tab/>
      </w:r>
      <w:r w:rsidR="00456E80" w:rsidRPr="00CF17FD">
        <w:rPr>
          <w:rFonts w:ascii="Times New Roman" w:hAnsi="Times New Roman"/>
          <w:b/>
          <w:bCs/>
          <w:i/>
          <w:iCs/>
          <w:lang w:val="fr-FR"/>
        </w:rPr>
        <w:tab/>
      </w:r>
      <w:r w:rsidR="00456E80" w:rsidRPr="00CF17FD">
        <w:rPr>
          <w:rFonts w:ascii="Times New Roman" w:hAnsi="Times New Roman"/>
          <w:b/>
          <w:bCs/>
          <w:i/>
          <w:iCs/>
          <w:lang w:val="fr-FR"/>
        </w:rPr>
        <w:tab/>
        <w:t xml:space="preserve">      </w:t>
      </w:r>
      <w:r w:rsidR="00BF71C2" w:rsidRPr="00BF71C2">
        <w:rPr>
          <w:rFonts w:ascii="Times New Roman" w:hAnsi="Times New Roman"/>
          <w:b/>
          <w:bCs/>
          <w:sz w:val="26"/>
          <w:szCs w:val="26"/>
        </w:rPr>
        <w:t xml:space="preserve">GIÁM ĐỐC </w:t>
      </w:r>
    </w:p>
    <w:p w14:paraId="4A51F741" w14:textId="77777777" w:rsidR="00BF71C2" w:rsidRPr="00442F49" w:rsidRDefault="00BF71C2" w:rsidP="00BF71C2">
      <w:pPr>
        <w:rPr>
          <w:rFonts w:ascii="Times New Roman" w:hAnsi="Times New Roman"/>
          <w:sz w:val="20"/>
          <w:szCs w:val="20"/>
        </w:rPr>
      </w:pPr>
      <w:r w:rsidRPr="00BF71C2">
        <w:rPr>
          <w:rFonts w:ascii="Times New Roman" w:hAnsi="Times New Roman"/>
          <w:sz w:val="22"/>
          <w:szCs w:val="22"/>
        </w:rPr>
        <w:t xml:space="preserve">              </w:t>
      </w:r>
      <w:r w:rsidRPr="00442F49">
        <w:rPr>
          <w:rFonts w:ascii="Times New Roman" w:hAnsi="Times New Roman"/>
          <w:sz w:val="20"/>
          <w:szCs w:val="20"/>
        </w:rPr>
        <w:tab/>
      </w:r>
      <w:r w:rsidRPr="00442F49">
        <w:rPr>
          <w:rFonts w:ascii="Times New Roman" w:hAnsi="Times New Roman"/>
          <w:sz w:val="20"/>
          <w:szCs w:val="20"/>
        </w:rPr>
        <w:tab/>
      </w:r>
      <w:r w:rsidRPr="00442F49">
        <w:rPr>
          <w:rFonts w:ascii="Times New Roman" w:hAnsi="Times New Roman"/>
          <w:sz w:val="20"/>
          <w:szCs w:val="20"/>
        </w:rPr>
        <w:tab/>
      </w:r>
      <w:r w:rsidRPr="00442F49">
        <w:rPr>
          <w:rFonts w:ascii="Times New Roman" w:hAnsi="Times New Roman"/>
          <w:sz w:val="20"/>
          <w:szCs w:val="20"/>
        </w:rPr>
        <w:tab/>
      </w:r>
      <w:r w:rsidRPr="00442F49">
        <w:rPr>
          <w:rFonts w:ascii="Times New Roman" w:hAnsi="Times New Roman"/>
          <w:sz w:val="20"/>
          <w:szCs w:val="20"/>
        </w:rPr>
        <w:tab/>
      </w:r>
      <w:r w:rsidRPr="00442F49">
        <w:rPr>
          <w:rFonts w:ascii="Times New Roman" w:hAnsi="Times New Roman"/>
          <w:sz w:val="20"/>
          <w:szCs w:val="20"/>
        </w:rPr>
        <w:tab/>
      </w:r>
    </w:p>
    <w:p w14:paraId="458766FC" w14:textId="77777777" w:rsidR="00BF71C2" w:rsidRPr="00442F49" w:rsidRDefault="00BF71C2" w:rsidP="00BF71C2">
      <w:pPr>
        <w:rPr>
          <w:rFonts w:ascii="Times New Roman" w:hAnsi="Times New Roman"/>
          <w:sz w:val="20"/>
          <w:szCs w:val="20"/>
        </w:rPr>
      </w:pPr>
      <w:r w:rsidRPr="00442F49">
        <w:rPr>
          <w:rFonts w:ascii="Times New Roman" w:hAnsi="Times New Roman"/>
          <w:sz w:val="20"/>
          <w:szCs w:val="20"/>
        </w:rPr>
        <w:tab/>
      </w:r>
    </w:p>
    <w:p w14:paraId="76869A60" w14:textId="77777777" w:rsidR="00BF71C2" w:rsidRPr="00442F49" w:rsidRDefault="00BF71C2" w:rsidP="00BF71C2">
      <w:pPr>
        <w:rPr>
          <w:rFonts w:ascii="Times New Roman" w:hAnsi="Times New Roman"/>
          <w:sz w:val="20"/>
          <w:szCs w:val="20"/>
        </w:rPr>
      </w:pPr>
    </w:p>
    <w:p w14:paraId="24DD43FF" w14:textId="77777777" w:rsidR="00BF71C2" w:rsidRPr="00442F49" w:rsidRDefault="00BF71C2" w:rsidP="00BF71C2">
      <w:pPr>
        <w:rPr>
          <w:rFonts w:ascii="Times New Roman" w:hAnsi="Times New Roman"/>
          <w:sz w:val="20"/>
          <w:szCs w:val="20"/>
        </w:rPr>
      </w:pPr>
    </w:p>
    <w:p w14:paraId="57864F7F" w14:textId="77777777" w:rsidR="00BF71C2" w:rsidRPr="00442F49" w:rsidRDefault="00BF71C2" w:rsidP="00BF71C2">
      <w:pPr>
        <w:rPr>
          <w:rFonts w:ascii="Times New Roman" w:hAnsi="Times New Roman"/>
          <w:sz w:val="20"/>
          <w:szCs w:val="20"/>
        </w:rPr>
      </w:pPr>
    </w:p>
    <w:p w14:paraId="56A4AE60" w14:textId="77777777" w:rsidR="00BF71C2" w:rsidRPr="00442F49" w:rsidRDefault="00BF71C2" w:rsidP="00BF71C2">
      <w:pPr>
        <w:rPr>
          <w:rFonts w:ascii="Times New Roman" w:hAnsi="Times New Roman"/>
          <w:sz w:val="20"/>
          <w:szCs w:val="20"/>
        </w:rPr>
      </w:pPr>
    </w:p>
    <w:p w14:paraId="06C280A8" w14:textId="258AA224" w:rsidR="00BF71C2" w:rsidRDefault="00BF71C2" w:rsidP="00BF71C2">
      <w:pPr>
        <w:rPr>
          <w:rFonts w:ascii="Times New Roman" w:hAnsi="Times New Roman"/>
          <w:b/>
          <w:bCs/>
          <w:sz w:val="20"/>
          <w:szCs w:val="20"/>
        </w:rPr>
      </w:pPr>
      <w:r w:rsidRPr="00442F49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442F49" w:rsidRPr="00442F49">
        <w:rPr>
          <w:rFonts w:ascii="Times New Roman" w:hAnsi="Times New Roman"/>
          <w:b/>
          <w:bCs/>
          <w:sz w:val="20"/>
          <w:szCs w:val="20"/>
        </w:rPr>
        <w:t xml:space="preserve">                </w:t>
      </w:r>
      <w:r w:rsidRPr="00442F49">
        <w:rPr>
          <w:rFonts w:ascii="Times New Roman" w:hAnsi="Times New Roman"/>
          <w:b/>
          <w:bCs/>
          <w:sz w:val="20"/>
          <w:szCs w:val="20"/>
        </w:rPr>
        <w:t xml:space="preserve">                               </w:t>
      </w:r>
      <w:r w:rsidR="00745155">
        <w:rPr>
          <w:rFonts w:ascii="Times New Roman" w:hAnsi="Times New Roman"/>
          <w:b/>
          <w:bCs/>
          <w:sz w:val="28"/>
          <w:szCs w:val="28"/>
        </w:rPr>
        <w:t>Vũ Quyết Thắng</w:t>
      </w:r>
    </w:p>
    <w:p w14:paraId="6ECE5018" w14:textId="77777777" w:rsidR="00D0569B" w:rsidRPr="00D0569B" w:rsidRDefault="00D0569B" w:rsidP="00D0569B">
      <w:pPr>
        <w:rPr>
          <w:rFonts w:ascii="Times New Roman" w:hAnsi="Times New Roman"/>
          <w:sz w:val="20"/>
          <w:szCs w:val="20"/>
        </w:rPr>
      </w:pPr>
    </w:p>
    <w:p w14:paraId="7BE3A938" w14:textId="77777777" w:rsidR="00D0569B" w:rsidRDefault="00D0569B" w:rsidP="00D0569B">
      <w:pPr>
        <w:rPr>
          <w:rFonts w:ascii="Times New Roman" w:hAnsi="Times New Roman"/>
          <w:b/>
          <w:bCs/>
          <w:sz w:val="20"/>
          <w:szCs w:val="20"/>
        </w:rPr>
      </w:pPr>
    </w:p>
    <w:p w14:paraId="67DFB6F6" w14:textId="77777777" w:rsidR="00D0569B" w:rsidRDefault="00D0569B" w:rsidP="00D0569B">
      <w:pPr>
        <w:pStyle w:val="BodyTextIndent3"/>
        <w:spacing w:before="120" w:after="240"/>
        <w:rPr>
          <w:rFonts w:ascii="Times New Roman" w:hAnsi="Times New Roman"/>
          <w:color w:val="000000"/>
          <w:sz w:val="28"/>
          <w:szCs w:val="28"/>
          <w:lang w:val="fr-FR"/>
        </w:rPr>
      </w:pPr>
      <w:r>
        <w:rPr>
          <w:rFonts w:ascii="Times New Roman" w:hAnsi="Times New Roman"/>
          <w:sz w:val="20"/>
        </w:rPr>
        <w:tab/>
      </w:r>
    </w:p>
    <w:p w14:paraId="6B83508C" w14:textId="77777777" w:rsidR="00643592" w:rsidRDefault="0064359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1F235EE" w14:textId="330F42D2" w:rsidR="003211F0" w:rsidRPr="0063728E" w:rsidRDefault="003211F0" w:rsidP="003211F0">
      <w:pPr>
        <w:tabs>
          <w:tab w:val="left" w:pos="8025"/>
        </w:tabs>
        <w:jc w:val="right"/>
        <w:rPr>
          <w:rFonts w:ascii="Times New Roman" w:hAnsi="Times New Roman"/>
          <w:b/>
          <w:bCs/>
          <w:sz w:val="22"/>
          <w:szCs w:val="22"/>
        </w:rPr>
      </w:pPr>
      <w:r w:rsidRPr="00FB544C">
        <w:rPr>
          <w:rFonts w:ascii="Times New Roman" w:hAnsi="Times New Roman"/>
          <w:b/>
          <w:bCs/>
        </w:rPr>
        <w:lastRenderedPageBreak/>
        <w:t xml:space="preserve">Mẫu số </w:t>
      </w:r>
      <w:r w:rsidR="00FF74B3" w:rsidRPr="00FB544C">
        <w:rPr>
          <w:rFonts w:ascii="Times New Roman" w:hAnsi="Times New Roman"/>
          <w:b/>
          <w:bCs/>
        </w:rPr>
        <w:t>06</w:t>
      </w:r>
      <w:r w:rsidRPr="00FB544C">
        <w:rPr>
          <w:rFonts w:ascii="Times New Roman" w:hAnsi="Times New Roman"/>
          <w:b/>
          <w:bCs/>
        </w:rPr>
        <w:t>a</w:t>
      </w:r>
    </w:p>
    <w:p w14:paraId="0C7AF1AF" w14:textId="78E55B73" w:rsidR="0095635F" w:rsidRPr="0063728E" w:rsidRDefault="0095635F" w:rsidP="00EC2524">
      <w:pPr>
        <w:spacing w:before="120" w:after="120"/>
        <w:ind w:firstLine="72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63728E">
        <w:rPr>
          <w:rFonts w:ascii="Times New Roman" w:hAnsi="Times New Roman"/>
          <w:b/>
          <w:bCs/>
          <w:sz w:val="22"/>
          <w:szCs w:val="22"/>
        </w:rPr>
        <w:t>Mẫu báo giá</w:t>
      </w:r>
    </w:p>
    <w:p w14:paraId="639672C8" w14:textId="0B9E0F26" w:rsidR="0095635F" w:rsidRPr="0063728E" w:rsidRDefault="0095635F" w:rsidP="00EC2524">
      <w:pPr>
        <w:spacing w:before="120" w:after="120"/>
        <w:ind w:firstLine="720"/>
        <w:jc w:val="center"/>
        <w:outlineLvl w:val="0"/>
        <w:rPr>
          <w:rFonts w:ascii="Times New Roman" w:hAnsi="Times New Roman"/>
          <w:i/>
          <w:iCs/>
          <w:sz w:val="22"/>
          <w:szCs w:val="22"/>
        </w:rPr>
      </w:pPr>
      <w:r w:rsidRPr="0063728E">
        <w:rPr>
          <w:rFonts w:ascii="Times New Roman" w:hAnsi="Times New Roman"/>
          <w:i/>
          <w:iCs/>
          <w:sz w:val="22"/>
          <w:szCs w:val="22"/>
        </w:rPr>
        <w:t xml:space="preserve">Áp dụng </w:t>
      </w:r>
      <w:r w:rsidRPr="0063728E">
        <w:rPr>
          <w:rFonts w:ascii="Times New Roman" w:hAnsi="Times New Roman" w:hint="eastAsia"/>
          <w:i/>
          <w:iCs/>
          <w:sz w:val="22"/>
          <w:szCs w:val="22"/>
        </w:rPr>
        <w:t>đ</w:t>
      </w:r>
      <w:r w:rsidRPr="0063728E">
        <w:rPr>
          <w:rFonts w:ascii="Times New Roman" w:hAnsi="Times New Roman"/>
          <w:i/>
          <w:iCs/>
          <w:sz w:val="22"/>
          <w:szCs w:val="22"/>
        </w:rPr>
        <w:t>ối với gói thầu mua sắm hàng hóa</w:t>
      </w:r>
      <w:r w:rsidR="00382ACA" w:rsidRPr="0063728E">
        <w:rPr>
          <w:rFonts w:ascii="Times New Roman" w:hAnsi="Times New Roman"/>
          <w:i/>
          <w:iCs/>
          <w:sz w:val="22"/>
          <w:szCs w:val="22"/>
        </w:rPr>
        <w:t>, dịch vụ</w:t>
      </w:r>
      <w:r w:rsidRPr="0063728E">
        <w:rPr>
          <w:rFonts w:ascii="Times New Roman" w:hAnsi="Times New Roman"/>
          <w:i/>
          <w:iCs/>
          <w:sz w:val="22"/>
          <w:szCs w:val="22"/>
        </w:rPr>
        <w:t xml:space="preserve"> thông thường</w:t>
      </w:r>
      <w:r w:rsidR="00721237" w:rsidRPr="0063728E">
        <w:rPr>
          <w:rFonts w:ascii="Times New Roman" w:hAnsi="Times New Roman"/>
          <w:i/>
          <w:iCs/>
          <w:sz w:val="22"/>
          <w:szCs w:val="22"/>
        </w:rPr>
        <w:t xml:space="preserve"> (Mẫu dự trù 01, 03)</w:t>
      </w:r>
    </w:p>
    <w:p w14:paraId="271ADAB0" w14:textId="77777777" w:rsidR="0095635F" w:rsidRPr="0063728E" w:rsidRDefault="0095635F" w:rsidP="00906249">
      <w:pPr>
        <w:spacing w:before="120" w:after="120" w:line="276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3728E">
        <w:rPr>
          <w:rFonts w:ascii="Times New Roman" w:hAnsi="Times New Roman"/>
          <w:b/>
          <w:bCs/>
          <w:sz w:val="26"/>
          <w:szCs w:val="26"/>
        </w:rPr>
        <w:t>BÁO GIÁ</w:t>
      </w:r>
    </w:p>
    <w:p w14:paraId="4C44622F" w14:textId="2BAFCAFC" w:rsidR="0095635F" w:rsidRPr="0063728E" w:rsidRDefault="0095635F" w:rsidP="0095635F">
      <w:pPr>
        <w:spacing w:before="120" w:after="120" w:line="276" w:lineRule="auto"/>
        <w:ind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3728E">
        <w:rPr>
          <w:rFonts w:ascii="Times New Roman" w:hAnsi="Times New Roman"/>
          <w:b/>
          <w:bCs/>
          <w:sz w:val="26"/>
          <w:szCs w:val="26"/>
        </w:rPr>
        <w:t xml:space="preserve">Kính gửi: </w:t>
      </w:r>
      <w:r w:rsidR="00643592" w:rsidRPr="00643592">
        <w:rPr>
          <w:rFonts w:ascii="Times New Roman" w:hAnsi="Times New Roman"/>
          <w:sz w:val="26"/>
          <w:szCs w:val="26"/>
        </w:rPr>
        <w:t>Trung tâm Kiểm soát bệnh tật tỉnh Quảng Ninh</w:t>
      </w:r>
    </w:p>
    <w:p w14:paraId="76779384" w14:textId="52D822B8" w:rsidR="00335756" w:rsidRPr="00643592" w:rsidRDefault="00335756" w:rsidP="0095635F">
      <w:pPr>
        <w:spacing w:before="120" w:after="120" w:line="276" w:lineRule="auto"/>
        <w:ind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3728E">
        <w:rPr>
          <w:rFonts w:ascii="Times New Roman" w:hAnsi="Times New Roman"/>
          <w:b/>
          <w:bCs/>
          <w:sz w:val="26"/>
          <w:szCs w:val="26"/>
        </w:rPr>
        <w:t>Địa chỉ:</w:t>
      </w:r>
      <w:r w:rsidR="0064359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43592" w:rsidRPr="00643592">
        <w:rPr>
          <w:rFonts w:ascii="Times New Roman" w:hAnsi="Times New Roman"/>
          <w:sz w:val="26"/>
          <w:szCs w:val="26"/>
        </w:rPr>
        <w:t>Phố Hải Phúc, phường Hồng hải, Thành phố Hạ Long, Tỉnh Quảng Ninh</w:t>
      </w:r>
    </w:p>
    <w:p w14:paraId="10BCB70D" w14:textId="77777777" w:rsidR="00324438" w:rsidRDefault="0095635F" w:rsidP="0095635F">
      <w:pPr>
        <w:spacing w:before="120" w:after="120" w:line="276" w:lineRule="auto"/>
        <w:ind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3728E">
        <w:rPr>
          <w:rFonts w:ascii="Times New Roman" w:hAnsi="Times New Roman"/>
          <w:sz w:val="26"/>
          <w:szCs w:val="26"/>
        </w:rPr>
        <w:t>Trên c</w:t>
      </w:r>
      <w:r w:rsidRPr="0063728E">
        <w:rPr>
          <w:rFonts w:ascii="Times New Roman" w:hAnsi="Times New Roman" w:hint="eastAsia"/>
          <w:sz w:val="26"/>
          <w:szCs w:val="26"/>
        </w:rPr>
        <w:t>ơ</w:t>
      </w:r>
      <w:r w:rsidRPr="0063728E">
        <w:rPr>
          <w:rFonts w:ascii="Times New Roman" w:hAnsi="Times New Roman"/>
          <w:sz w:val="26"/>
          <w:szCs w:val="26"/>
        </w:rPr>
        <w:t xml:space="preserve"> sở yêu cầu báo giá của</w:t>
      </w:r>
      <w:r w:rsidR="00643592">
        <w:rPr>
          <w:rFonts w:ascii="Times New Roman" w:hAnsi="Times New Roman"/>
          <w:sz w:val="26"/>
          <w:szCs w:val="26"/>
        </w:rPr>
        <w:t xml:space="preserve"> Trung tâm kiểm soát bệnh tật tỉnh Quảng Ninh, </w:t>
      </w:r>
      <w:r w:rsidRPr="0063728E">
        <w:rPr>
          <w:rFonts w:ascii="Times New Roman" w:hAnsi="Times New Roman"/>
          <w:sz w:val="26"/>
          <w:szCs w:val="26"/>
        </w:rPr>
        <w:t xml:space="preserve">chúng tôi </w:t>
      </w:r>
      <w:r w:rsidR="00643592">
        <w:rPr>
          <w:rFonts w:ascii="Times New Roman" w:hAnsi="Times New Roman"/>
          <w:sz w:val="26"/>
          <w:szCs w:val="26"/>
        </w:rPr>
        <w:t xml:space="preserve">: Công ty Cổ phần công nghệ và kỹ thuật Hatico Việt Nam </w:t>
      </w:r>
    </w:p>
    <w:p w14:paraId="5BCE3117" w14:textId="26170139" w:rsidR="00643592" w:rsidRDefault="00324438" w:rsidP="0095635F">
      <w:pPr>
        <w:spacing w:before="120" w:after="120" w:line="276" w:lineRule="auto"/>
        <w:ind w:firstLine="72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Đại chỉ: </w:t>
      </w:r>
      <w:r w:rsidR="00643592">
        <w:rPr>
          <w:rFonts w:ascii="Times New Roman" w:hAnsi="Times New Roman"/>
          <w:sz w:val="26"/>
          <w:szCs w:val="26"/>
        </w:rPr>
        <w:t xml:space="preserve">Số 45, ngách 14/20 ngõ 214 Đường Nguyễn Xiển, Phường Thanh Liệt, Thành phố Hà Nội. </w:t>
      </w:r>
    </w:p>
    <w:p w14:paraId="3F726D38" w14:textId="364A3D3A" w:rsidR="00324438" w:rsidRDefault="00324438" w:rsidP="0095635F">
      <w:pPr>
        <w:spacing w:before="120" w:after="120" w:line="276" w:lineRule="auto"/>
        <w:ind w:firstLine="72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iện thoại:</w:t>
      </w:r>
    </w:p>
    <w:p w14:paraId="6463251D" w14:textId="5E403244" w:rsidR="00D0569B" w:rsidRPr="00643592" w:rsidRDefault="00324438" w:rsidP="0095635F">
      <w:pPr>
        <w:spacing w:before="120" w:after="120" w:line="276" w:lineRule="auto"/>
        <w:ind w:firstLine="720"/>
        <w:jc w:val="both"/>
        <w:outlineLvl w:val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Đơn vị xin </w:t>
      </w:r>
      <w:r w:rsidR="0095635F" w:rsidRPr="0063728E">
        <w:rPr>
          <w:rFonts w:ascii="Times New Roman" w:hAnsi="Times New Roman"/>
          <w:sz w:val="26"/>
          <w:szCs w:val="26"/>
        </w:rPr>
        <w:t>báo giá cho các dịch vụ</w:t>
      </w:r>
      <w:r>
        <w:rPr>
          <w:rFonts w:ascii="Times New Roman" w:hAnsi="Times New Roman"/>
          <w:sz w:val="26"/>
          <w:szCs w:val="26"/>
        </w:rPr>
        <w:t xml:space="preserve"> phân tích kiểm nghiệm mẫu quan trắc môi trường </w:t>
      </w:r>
      <w:r w:rsidR="0095635F" w:rsidRPr="00643592">
        <w:rPr>
          <w:rFonts w:ascii="Times New Roman" w:hAnsi="Times New Roman"/>
          <w:sz w:val="26"/>
          <w:szCs w:val="26"/>
        </w:rPr>
        <w:t>nh</w:t>
      </w:r>
      <w:r w:rsidR="0095635F" w:rsidRPr="00643592">
        <w:rPr>
          <w:rFonts w:ascii="Times New Roman" w:hAnsi="Times New Roman" w:hint="eastAsia"/>
          <w:sz w:val="26"/>
          <w:szCs w:val="26"/>
        </w:rPr>
        <w:t>ư</w:t>
      </w:r>
      <w:r w:rsidR="0095635F" w:rsidRPr="00643592">
        <w:rPr>
          <w:rFonts w:ascii="Times New Roman" w:hAnsi="Times New Roman"/>
          <w:sz w:val="26"/>
          <w:szCs w:val="26"/>
        </w:rPr>
        <w:t xml:space="preserve"> sau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529"/>
        <w:gridCol w:w="1371"/>
        <w:gridCol w:w="1180"/>
        <w:gridCol w:w="1093"/>
        <w:gridCol w:w="1643"/>
        <w:gridCol w:w="14"/>
        <w:gridCol w:w="1928"/>
      </w:tblGrid>
      <w:tr w:rsidR="00D0569B" w:rsidRPr="008F23E4" w14:paraId="078C9099" w14:textId="77777777" w:rsidTr="00144C98">
        <w:trPr>
          <w:trHeight w:val="425"/>
          <w:jc w:val="center"/>
        </w:trPr>
        <w:tc>
          <w:tcPr>
            <w:tcW w:w="585" w:type="dxa"/>
            <w:vAlign w:val="center"/>
          </w:tcPr>
          <w:p w14:paraId="4A93B49B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TT</w:t>
            </w:r>
          </w:p>
        </w:tc>
        <w:tc>
          <w:tcPr>
            <w:tcW w:w="2529" w:type="dxa"/>
            <w:vAlign w:val="center"/>
          </w:tcPr>
          <w:p w14:paraId="1F848DCE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Tên hàng hóa</w:t>
            </w:r>
          </w:p>
        </w:tc>
        <w:tc>
          <w:tcPr>
            <w:tcW w:w="1371" w:type="dxa"/>
            <w:vAlign w:val="center"/>
          </w:tcPr>
          <w:p w14:paraId="3B40D61A" w14:textId="2CD0D2B6" w:rsidR="00D0569B" w:rsidRPr="008F23E4" w:rsidRDefault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Thông số kỹ thuật ( Chỉ Tiêu được công nhận Vimcert)</w:t>
            </w:r>
          </w:p>
        </w:tc>
        <w:tc>
          <w:tcPr>
            <w:tcW w:w="1180" w:type="dxa"/>
            <w:vAlign w:val="center"/>
          </w:tcPr>
          <w:p w14:paraId="41627B1D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Đơn vị tính</w:t>
            </w:r>
          </w:p>
        </w:tc>
        <w:tc>
          <w:tcPr>
            <w:tcW w:w="1093" w:type="dxa"/>
            <w:vAlign w:val="center"/>
          </w:tcPr>
          <w:p w14:paraId="7A19CEF0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Số lượng</w:t>
            </w:r>
          </w:p>
        </w:tc>
        <w:tc>
          <w:tcPr>
            <w:tcW w:w="1643" w:type="dxa"/>
            <w:vAlign w:val="center"/>
          </w:tcPr>
          <w:p w14:paraId="4B24D15C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Đơn giá (đã bao gồm thuế VAT)</w:t>
            </w:r>
          </w:p>
        </w:tc>
        <w:tc>
          <w:tcPr>
            <w:tcW w:w="1942" w:type="dxa"/>
            <w:gridSpan w:val="2"/>
            <w:vAlign w:val="center"/>
          </w:tcPr>
          <w:p w14:paraId="5E80A025" w14:textId="77777777" w:rsidR="00D0569B" w:rsidRPr="008F23E4" w:rsidRDefault="00D0569B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Thành tiền (VNĐ)</w:t>
            </w:r>
          </w:p>
        </w:tc>
      </w:tr>
      <w:tr w:rsidR="00324438" w:rsidRPr="008F23E4" w14:paraId="314B8296" w14:textId="77777777" w:rsidTr="00144C98">
        <w:trPr>
          <w:trHeight w:val="154"/>
          <w:jc w:val="center"/>
        </w:trPr>
        <w:tc>
          <w:tcPr>
            <w:tcW w:w="585" w:type="dxa"/>
          </w:tcPr>
          <w:p w14:paraId="3693F94D" w14:textId="43E3A060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I.</w:t>
            </w:r>
          </w:p>
        </w:tc>
        <w:tc>
          <w:tcPr>
            <w:tcW w:w="2529" w:type="dxa"/>
          </w:tcPr>
          <w:p w14:paraId="65CFCFE5" w14:textId="0E8C5287" w:rsidR="00324438" w:rsidRPr="008F23E4" w:rsidRDefault="00324438" w:rsidP="00324438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ước mặt</w:t>
            </w:r>
          </w:p>
        </w:tc>
        <w:tc>
          <w:tcPr>
            <w:tcW w:w="1371" w:type="dxa"/>
            <w:vAlign w:val="center"/>
          </w:tcPr>
          <w:p w14:paraId="7067649F" w14:textId="77777777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80" w:type="dxa"/>
            <w:vAlign w:val="center"/>
          </w:tcPr>
          <w:p w14:paraId="498C1F32" w14:textId="5B8AF325" w:rsidR="00324438" w:rsidRPr="00324438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93" w:type="dxa"/>
            <w:vAlign w:val="center"/>
          </w:tcPr>
          <w:p w14:paraId="1F95AFB0" w14:textId="77777777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643" w:type="dxa"/>
            <w:vAlign w:val="center"/>
          </w:tcPr>
          <w:p w14:paraId="4C81A357" w14:textId="77777777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2464277C" w14:textId="77777777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  <w:tr w:rsidR="00144C98" w:rsidRPr="008F23E4" w14:paraId="3B2E0583" w14:textId="77777777" w:rsidTr="00144C98">
        <w:trPr>
          <w:trHeight w:val="154"/>
          <w:jc w:val="center"/>
        </w:trPr>
        <w:tc>
          <w:tcPr>
            <w:tcW w:w="585" w:type="dxa"/>
            <w:vAlign w:val="center"/>
          </w:tcPr>
          <w:p w14:paraId="47A02BA3" w14:textId="3846BBBE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29" w:type="dxa"/>
            <w:vAlign w:val="center"/>
          </w:tcPr>
          <w:p w14:paraId="66B6D964" w14:textId="0C9D326E" w:rsidR="00144C98" w:rsidRPr="008F23E4" w:rsidRDefault="00144C98" w:rsidP="00144C98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  <w:lang w:val="vi-VN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Chlorophyll a</w:t>
            </w:r>
          </w:p>
        </w:tc>
        <w:tc>
          <w:tcPr>
            <w:tcW w:w="1371" w:type="dxa"/>
            <w:vAlign w:val="center"/>
          </w:tcPr>
          <w:p w14:paraId="0FBEAE9E" w14:textId="1702DB29" w:rsidR="00144C98" w:rsidRPr="00C71DE6" w:rsidRDefault="00C71DE6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C71DE6">
              <w:rPr>
                <w:rFonts w:ascii="Times New Roman" w:hAnsi="Times New Roman"/>
                <w:lang w:val="en-GB"/>
              </w:rPr>
              <w:t>Vimcert</w:t>
            </w:r>
          </w:p>
        </w:tc>
        <w:tc>
          <w:tcPr>
            <w:tcW w:w="1180" w:type="dxa"/>
            <w:vAlign w:val="center"/>
          </w:tcPr>
          <w:p w14:paraId="213D9C59" w14:textId="781962A1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324438">
              <w:rPr>
                <w:rFonts w:ascii="Times New Roman" w:hAnsi="Times New Roman"/>
                <w:i/>
                <w:iCs/>
              </w:rPr>
              <w:t>Thông số</w:t>
            </w:r>
          </w:p>
        </w:tc>
        <w:tc>
          <w:tcPr>
            <w:tcW w:w="1093" w:type="dxa"/>
            <w:vAlign w:val="center"/>
          </w:tcPr>
          <w:p w14:paraId="53A3B79B" w14:textId="59648C85" w:rsidR="00144C98" w:rsidRPr="00324438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643" w:type="dxa"/>
            <w:vAlign w:val="center"/>
          </w:tcPr>
          <w:p w14:paraId="4AC794C4" w14:textId="77777777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65A30CC6" w14:textId="77777777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  <w:tr w:rsidR="00144C98" w:rsidRPr="008F23E4" w14:paraId="78C7DE72" w14:textId="77777777" w:rsidTr="00144C98">
        <w:trPr>
          <w:trHeight w:val="154"/>
          <w:jc w:val="center"/>
        </w:trPr>
        <w:tc>
          <w:tcPr>
            <w:tcW w:w="585" w:type="dxa"/>
            <w:vAlign w:val="center"/>
          </w:tcPr>
          <w:p w14:paraId="5A107EC9" w14:textId="05A4679A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29" w:type="dxa"/>
            <w:vAlign w:val="center"/>
          </w:tcPr>
          <w:p w14:paraId="45DCB86A" w14:textId="0F2736EC" w:rsidR="00144C98" w:rsidRPr="008F23E4" w:rsidRDefault="00144C98" w:rsidP="00144C98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  <w:lang w:val="vi-VN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TOC</w:t>
            </w:r>
          </w:p>
        </w:tc>
        <w:tc>
          <w:tcPr>
            <w:tcW w:w="1371" w:type="dxa"/>
            <w:vAlign w:val="center"/>
          </w:tcPr>
          <w:p w14:paraId="3F9B9AB7" w14:textId="639E607A" w:rsidR="00144C98" w:rsidRPr="00C71DE6" w:rsidRDefault="00C71DE6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C71DE6">
              <w:rPr>
                <w:rFonts w:ascii="Times New Roman" w:hAnsi="Times New Roman"/>
                <w:lang w:val="en-GB"/>
              </w:rPr>
              <w:t>Vimcert</w:t>
            </w:r>
          </w:p>
        </w:tc>
        <w:tc>
          <w:tcPr>
            <w:tcW w:w="1180" w:type="dxa"/>
            <w:vAlign w:val="center"/>
          </w:tcPr>
          <w:p w14:paraId="4F8B4103" w14:textId="00E9B3BA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324438">
              <w:rPr>
                <w:rFonts w:ascii="Times New Roman" w:hAnsi="Times New Roman"/>
                <w:i/>
                <w:iCs/>
              </w:rPr>
              <w:t>Thông số</w:t>
            </w:r>
          </w:p>
        </w:tc>
        <w:tc>
          <w:tcPr>
            <w:tcW w:w="1093" w:type="dxa"/>
            <w:vAlign w:val="center"/>
          </w:tcPr>
          <w:p w14:paraId="2C49E476" w14:textId="0337EA58" w:rsidR="00144C98" w:rsidRPr="00324438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643" w:type="dxa"/>
            <w:vAlign w:val="center"/>
          </w:tcPr>
          <w:p w14:paraId="29CE4A93" w14:textId="77777777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6A0FBCB8" w14:textId="77777777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  <w:tr w:rsidR="00144C98" w:rsidRPr="008F23E4" w14:paraId="53D5DAFD" w14:textId="77777777" w:rsidTr="00144C98">
        <w:trPr>
          <w:trHeight w:val="154"/>
          <w:jc w:val="center"/>
        </w:trPr>
        <w:tc>
          <w:tcPr>
            <w:tcW w:w="585" w:type="dxa"/>
            <w:vAlign w:val="center"/>
          </w:tcPr>
          <w:p w14:paraId="5A8B6AB4" w14:textId="6E72A325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29" w:type="dxa"/>
            <w:vAlign w:val="center"/>
          </w:tcPr>
          <w:p w14:paraId="31896903" w14:textId="3EE9B11C" w:rsidR="00144C98" w:rsidRPr="008F23E4" w:rsidRDefault="00144C98" w:rsidP="00144C98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  <w:lang w:val="vi-VN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Flouride</w:t>
            </w:r>
          </w:p>
        </w:tc>
        <w:tc>
          <w:tcPr>
            <w:tcW w:w="1371" w:type="dxa"/>
            <w:vAlign w:val="center"/>
          </w:tcPr>
          <w:p w14:paraId="7F8E67F6" w14:textId="00E7A5CE" w:rsidR="00144C98" w:rsidRPr="008F23E4" w:rsidRDefault="00C71DE6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C71DE6">
              <w:rPr>
                <w:rFonts w:ascii="Times New Roman" w:hAnsi="Times New Roman"/>
                <w:lang w:val="en-GB"/>
              </w:rPr>
              <w:t>Vimcert</w:t>
            </w:r>
          </w:p>
        </w:tc>
        <w:tc>
          <w:tcPr>
            <w:tcW w:w="1180" w:type="dxa"/>
            <w:vAlign w:val="center"/>
          </w:tcPr>
          <w:p w14:paraId="15373A56" w14:textId="20A09627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324438">
              <w:rPr>
                <w:rFonts w:ascii="Times New Roman" w:hAnsi="Times New Roman"/>
                <w:i/>
                <w:iCs/>
              </w:rPr>
              <w:t>Thông số</w:t>
            </w:r>
          </w:p>
        </w:tc>
        <w:tc>
          <w:tcPr>
            <w:tcW w:w="1093" w:type="dxa"/>
            <w:vAlign w:val="center"/>
          </w:tcPr>
          <w:p w14:paraId="02C5B35D" w14:textId="03ECD7DE" w:rsidR="00144C98" w:rsidRPr="00324438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643" w:type="dxa"/>
            <w:vAlign w:val="center"/>
          </w:tcPr>
          <w:p w14:paraId="757E9A26" w14:textId="77777777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14EC99D2" w14:textId="77777777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  <w:tr w:rsidR="00144C98" w:rsidRPr="008F23E4" w14:paraId="083D33B0" w14:textId="77777777" w:rsidTr="00144C98">
        <w:trPr>
          <w:trHeight w:val="154"/>
          <w:jc w:val="center"/>
        </w:trPr>
        <w:tc>
          <w:tcPr>
            <w:tcW w:w="585" w:type="dxa"/>
            <w:vAlign w:val="center"/>
          </w:tcPr>
          <w:p w14:paraId="686882FA" w14:textId="263C63F4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29" w:type="dxa"/>
            <w:vAlign w:val="center"/>
          </w:tcPr>
          <w:p w14:paraId="0C75B1ED" w14:textId="75D346E1" w:rsidR="00144C98" w:rsidRPr="008F23E4" w:rsidRDefault="00144C98" w:rsidP="00144C98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  <w:lang w:val="vi-VN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Chất hoạt động bề mặt</w:t>
            </w:r>
          </w:p>
        </w:tc>
        <w:tc>
          <w:tcPr>
            <w:tcW w:w="1371" w:type="dxa"/>
            <w:vAlign w:val="center"/>
          </w:tcPr>
          <w:p w14:paraId="1A37834D" w14:textId="51D0864F" w:rsidR="00144C98" w:rsidRPr="008F23E4" w:rsidRDefault="00C71DE6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C71DE6">
              <w:rPr>
                <w:rFonts w:ascii="Times New Roman" w:hAnsi="Times New Roman"/>
                <w:lang w:val="en-GB"/>
              </w:rPr>
              <w:t>Vimcert</w:t>
            </w:r>
          </w:p>
        </w:tc>
        <w:tc>
          <w:tcPr>
            <w:tcW w:w="1180" w:type="dxa"/>
            <w:vAlign w:val="center"/>
          </w:tcPr>
          <w:p w14:paraId="5EB4EF45" w14:textId="4BAD16C2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324438">
              <w:rPr>
                <w:rFonts w:ascii="Times New Roman" w:hAnsi="Times New Roman"/>
                <w:i/>
                <w:iCs/>
              </w:rPr>
              <w:t>Thông số</w:t>
            </w:r>
          </w:p>
        </w:tc>
        <w:tc>
          <w:tcPr>
            <w:tcW w:w="1093" w:type="dxa"/>
            <w:vAlign w:val="center"/>
          </w:tcPr>
          <w:p w14:paraId="5E4C2326" w14:textId="0E1D7892" w:rsidR="00144C98" w:rsidRPr="00324438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643" w:type="dxa"/>
            <w:vAlign w:val="center"/>
          </w:tcPr>
          <w:p w14:paraId="29ED5707" w14:textId="77777777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11306271" w14:textId="77777777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  <w:tr w:rsidR="00324438" w:rsidRPr="008F23E4" w14:paraId="3B273222" w14:textId="77777777" w:rsidTr="00144C98">
        <w:trPr>
          <w:trHeight w:val="154"/>
          <w:jc w:val="center"/>
        </w:trPr>
        <w:tc>
          <w:tcPr>
            <w:tcW w:w="585" w:type="dxa"/>
          </w:tcPr>
          <w:p w14:paraId="483995D4" w14:textId="45530B44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II.</w:t>
            </w:r>
          </w:p>
        </w:tc>
        <w:tc>
          <w:tcPr>
            <w:tcW w:w="2529" w:type="dxa"/>
          </w:tcPr>
          <w:p w14:paraId="6435B613" w14:textId="1DE40E57" w:rsidR="00324438" w:rsidRPr="008F23E4" w:rsidRDefault="00324438" w:rsidP="00324438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ước thải</w:t>
            </w:r>
          </w:p>
        </w:tc>
        <w:tc>
          <w:tcPr>
            <w:tcW w:w="1371" w:type="dxa"/>
            <w:vAlign w:val="center"/>
          </w:tcPr>
          <w:p w14:paraId="7B96E724" w14:textId="77777777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80" w:type="dxa"/>
            <w:vAlign w:val="center"/>
          </w:tcPr>
          <w:p w14:paraId="672E5406" w14:textId="77777777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3" w:type="dxa"/>
            <w:vAlign w:val="center"/>
          </w:tcPr>
          <w:p w14:paraId="775A656F" w14:textId="77777777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643" w:type="dxa"/>
            <w:vAlign w:val="center"/>
          </w:tcPr>
          <w:p w14:paraId="61F24BCF" w14:textId="77777777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2753210A" w14:textId="77777777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  <w:tr w:rsidR="00C71DE6" w:rsidRPr="008F23E4" w14:paraId="219520A2" w14:textId="77777777" w:rsidTr="00D07C12">
        <w:trPr>
          <w:trHeight w:val="154"/>
          <w:jc w:val="center"/>
        </w:trPr>
        <w:tc>
          <w:tcPr>
            <w:tcW w:w="585" w:type="dxa"/>
          </w:tcPr>
          <w:p w14:paraId="1BC3D3EB" w14:textId="77777777" w:rsidR="00C71DE6" w:rsidRPr="008F23E4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29" w:type="dxa"/>
            <w:vAlign w:val="center"/>
          </w:tcPr>
          <w:p w14:paraId="42A596CB" w14:textId="5106E2E4" w:rsidR="00C71DE6" w:rsidRPr="008F23E4" w:rsidRDefault="00C71DE6" w:rsidP="00C71DE6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  <w:lang w:val="vi-VN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Tổng dầu mỡ khoáng</w:t>
            </w:r>
          </w:p>
        </w:tc>
        <w:tc>
          <w:tcPr>
            <w:tcW w:w="1371" w:type="dxa"/>
          </w:tcPr>
          <w:p w14:paraId="6596BAF7" w14:textId="0A57B67B" w:rsidR="00C71DE6" w:rsidRPr="008F23E4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2005B3">
              <w:rPr>
                <w:rFonts w:ascii="Times New Roman" w:hAnsi="Times New Roman"/>
                <w:lang w:val="en-GB"/>
              </w:rPr>
              <w:t>Vimcert</w:t>
            </w:r>
          </w:p>
        </w:tc>
        <w:tc>
          <w:tcPr>
            <w:tcW w:w="1180" w:type="dxa"/>
            <w:vAlign w:val="center"/>
          </w:tcPr>
          <w:p w14:paraId="628F9209" w14:textId="562BFB68" w:rsidR="00C71DE6" w:rsidRPr="008F23E4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324438">
              <w:rPr>
                <w:rFonts w:ascii="Times New Roman" w:hAnsi="Times New Roman"/>
                <w:i/>
                <w:iCs/>
              </w:rPr>
              <w:t>Thông số</w:t>
            </w:r>
          </w:p>
        </w:tc>
        <w:tc>
          <w:tcPr>
            <w:tcW w:w="1093" w:type="dxa"/>
            <w:vAlign w:val="center"/>
          </w:tcPr>
          <w:p w14:paraId="38E24A39" w14:textId="7A1406A6" w:rsidR="00C71DE6" w:rsidRPr="00324438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643" w:type="dxa"/>
            <w:vAlign w:val="center"/>
          </w:tcPr>
          <w:p w14:paraId="5C463636" w14:textId="77777777" w:rsidR="00C71DE6" w:rsidRPr="008F23E4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0C9A96BA" w14:textId="77777777" w:rsidR="00C71DE6" w:rsidRPr="008F23E4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  <w:tr w:rsidR="00C71DE6" w:rsidRPr="008F23E4" w14:paraId="0D01FD27" w14:textId="77777777" w:rsidTr="00D07C12">
        <w:trPr>
          <w:trHeight w:val="154"/>
          <w:jc w:val="center"/>
        </w:trPr>
        <w:tc>
          <w:tcPr>
            <w:tcW w:w="585" w:type="dxa"/>
          </w:tcPr>
          <w:p w14:paraId="78B74FAC" w14:textId="77777777" w:rsidR="00C71DE6" w:rsidRPr="008F23E4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29" w:type="dxa"/>
            <w:vAlign w:val="center"/>
          </w:tcPr>
          <w:p w14:paraId="2B786250" w14:textId="103B2304" w:rsidR="00C71DE6" w:rsidRPr="008F23E4" w:rsidRDefault="00C71DE6" w:rsidP="00C71DE6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  <w:lang w:val="vi-VN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  <w:lang w:val="en-SG" w:eastAsia="en-SG"/>
              </w:rPr>
              <w:t>Dầu mỡ động thực vật</w:t>
            </w:r>
          </w:p>
        </w:tc>
        <w:tc>
          <w:tcPr>
            <w:tcW w:w="1371" w:type="dxa"/>
          </w:tcPr>
          <w:p w14:paraId="44604F09" w14:textId="62005609" w:rsidR="00C71DE6" w:rsidRPr="008F23E4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2005B3">
              <w:rPr>
                <w:rFonts w:ascii="Times New Roman" w:hAnsi="Times New Roman"/>
                <w:lang w:val="en-GB"/>
              </w:rPr>
              <w:t>Vimcert</w:t>
            </w:r>
          </w:p>
        </w:tc>
        <w:tc>
          <w:tcPr>
            <w:tcW w:w="1180" w:type="dxa"/>
            <w:vAlign w:val="center"/>
          </w:tcPr>
          <w:p w14:paraId="3DC4DA0C" w14:textId="7058B70B" w:rsidR="00C71DE6" w:rsidRPr="008F23E4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324438">
              <w:rPr>
                <w:rFonts w:ascii="Times New Roman" w:hAnsi="Times New Roman"/>
                <w:i/>
                <w:iCs/>
              </w:rPr>
              <w:t>Thông số</w:t>
            </w:r>
          </w:p>
        </w:tc>
        <w:tc>
          <w:tcPr>
            <w:tcW w:w="1093" w:type="dxa"/>
            <w:vAlign w:val="center"/>
          </w:tcPr>
          <w:p w14:paraId="43EDC6AA" w14:textId="31E942DB" w:rsidR="00C71DE6" w:rsidRPr="00324438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643" w:type="dxa"/>
            <w:vAlign w:val="center"/>
          </w:tcPr>
          <w:p w14:paraId="13EB4C77" w14:textId="77777777" w:rsidR="00C71DE6" w:rsidRPr="008F23E4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44E12980" w14:textId="77777777" w:rsidR="00C71DE6" w:rsidRPr="008F23E4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  <w:tr w:rsidR="00C71DE6" w:rsidRPr="008F23E4" w14:paraId="27A55609" w14:textId="77777777" w:rsidTr="00D07C12">
        <w:trPr>
          <w:trHeight w:val="154"/>
          <w:jc w:val="center"/>
        </w:trPr>
        <w:tc>
          <w:tcPr>
            <w:tcW w:w="585" w:type="dxa"/>
          </w:tcPr>
          <w:p w14:paraId="373E844D" w14:textId="77777777" w:rsidR="00C71DE6" w:rsidRPr="008F23E4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29" w:type="dxa"/>
            <w:vAlign w:val="center"/>
          </w:tcPr>
          <w:p w14:paraId="74665D81" w14:textId="47BB104B" w:rsidR="00C71DE6" w:rsidRPr="008F23E4" w:rsidRDefault="00C71DE6" w:rsidP="00C71DE6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  <w:lang w:val="vi-VN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  <w:lang w:val="en-SG" w:eastAsia="en-SG"/>
              </w:rPr>
              <w:t>Chất hoạt động bề mặt</w:t>
            </w:r>
          </w:p>
        </w:tc>
        <w:tc>
          <w:tcPr>
            <w:tcW w:w="1371" w:type="dxa"/>
          </w:tcPr>
          <w:p w14:paraId="161E0E69" w14:textId="41F190CE" w:rsidR="00C71DE6" w:rsidRPr="008F23E4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2005B3">
              <w:rPr>
                <w:rFonts w:ascii="Times New Roman" w:hAnsi="Times New Roman"/>
                <w:lang w:val="en-GB"/>
              </w:rPr>
              <w:t>Vimcert</w:t>
            </w:r>
          </w:p>
        </w:tc>
        <w:tc>
          <w:tcPr>
            <w:tcW w:w="1180" w:type="dxa"/>
            <w:vAlign w:val="center"/>
          </w:tcPr>
          <w:p w14:paraId="1A1B7F07" w14:textId="16732147" w:rsidR="00C71DE6" w:rsidRPr="008F23E4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324438">
              <w:rPr>
                <w:rFonts w:ascii="Times New Roman" w:hAnsi="Times New Roman"/>
                <w:i/>
                <w:iCs/>
              </w:rPr>
              <w:t>Thông số</w:t>
            </w:r>
          </w:p>
        </w:tc>
        <w:tc>
          <w:tcPr>
            <w:tcW w:w="1093" w:type="dxa"/>
            <w:vAlign w:val="center"/>
          </w:tcPr>
          <w:p w14:paraId="2BE501D1" w14:textId="62A13201" w:rsidR="00C71DE6" w:rsidRPr="00324438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643" w:type="dxa"/>
            <w:vAlign w:val="center"/>
          </w:tcPr>
          <w:p w14:paraId="0B837357" w14:textId="77777777" w:rsidR="00C71DE6" w:rsidRPr="008F23E4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4CEC7DDD" w14:textId="77777777" w:rsidR="00C71DE6" w:rsidRPr="008F23E4" w:rsidRDefault="00C71DE6" w:rsidP="00C71DE6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  <w:tr w:rsidR="00324438" w:rsidRPr="008F23E4" w14:paraId="4C54F9A0" w14:textId="77777777" w:rsidTr="00144C98">
        <w:trPr>
          <w:trHeight w:val="154"/>
          <w:jc w:val="center"/>
        </w:trPr>
        <w:tc>
          <w:tcPr>
            <w:tcW w:w="585" w:type="dxa"/>
          </w:tcPr>
          <w:p w14:paraId="11FAD7F8" w14:textId="6E6CDDCB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  <w:r w:rsidRPr="0063728E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III.</w:t>
            </w:r>
          </w:p>
        </w:tc>
        <w:tc>
          <w:tcPr>
            <w:tcW w:w="2529" w:type="dxa"/>
          </w:tcPr>
          <w:p w14:paraId="5F3BFDF6" w14:textId="618598B3" w:rsidR="00324438" w:rsidRPr="008F23E4" w:rsidRDefault="00324438" w:rsidP="00324438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  <w:lang w:val="vi-VN"/>
              </w:rPr>
            </w:pPr>
            <w:r w:rsidRPr="0063728E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Nước ngầm</w:t>
            </w:r>
          </w:p>
        </w:tc>
        <w:tc>
          <w:tcPr>
            <w:tcW w:w="1371" w:type="dxa"/>
            <w:vAlign w:val="center"/>
          </w:tcPr>
          <w:p w14:paraId="1B8AC167" w14:textId="77777777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80" w:type="dxa"/>
            <w:vAlign w:val="center"/>
          </w:tcPr>
          <w:p w14:paraId="352A49A3" w14:textId="77777777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3" w:type="dxa"/>
            <w:vAlign w:val="center"/>
          </w:tcPr>
          <w:p w14:paraId="3257B50D" w14:textId="77777777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643" w:type="dxa"/>
            <w:vAlign w:val="center"/>
          </w:tcPr>
          <w:p w14:paraId="69C98E75" w14:textId="77777777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746B1D6E" w14:textId="77777777" w:rsidR="00324438" w:rsidRPr="008F23E4" w:rsidRDefault="00324438" w:rsidP="0032443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  <w:tr w:rsidR="00144C98" w:rsidRPr="008F23E4" w14:paraId="1C7DE910" w14:textId="77777777" w:rsidTr="00144C98">
        <w:trPr>
          <w:trHeight w:val="154"/>
          <w:jc w:val="center"/>
        </w:trPr>
        <w:tc>
          <w:tcPr>
            <w:tcW w:w="585" w:type="dxa"/>
          </w:tcPr>
          <w:p w14:paraId="38DD735C" w14:textId="5D3FF0DA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29" w:type="dxa"/>
          </w:tcPr>
          <w:p w14:paraId="229F531C" w14:textId="7907D5A0" w:rsidR="00144C98" w:rsidRPr="008F23E4" w:rsidRDefault="00144C98" w:rsidP="00144C98">
            <w:pPr>
              <w:spacing w:before="120" w:after="120" w:line="276" w:lineRule="auto"/>
              <w:jc w:val="both"/>
              <w:outlineLvl w:val="0"/>
              <w:rPr>
                <w:rFonts w:ascii="Times New Roman" w:hAnsi="Times New Roman"/>
                <w:lang w:val="vi-VN"/>
              </w:rPr>
            </w:pPr>
            <w:r w:rsidRPr="00F936E7">
              <w:rPr>
                <w:rFonts w:ascii="Times New Roman" w:hAnsi="Times New Roman"/>
                <w:color w:val="000000"/>
                <w:sz w:val="26"/>
                <w:szCs w:val="26"/>
              </w:rPr>
              <w:t>Florua (F-)</w:t>
            </w:r>
          </w:p>
        </w:tc>
        <w:tc>
          <w:tcPr>
            <w:tcW w:w="1371" w:type="dxa"/>
            <w:vAlign w:val="center"/>
          </w:tcPr>
          <w:p w14:paraId="554425F9" w14:textId="6B4CFA23" w:rsidR="00144C98" w:rsidRPr="008F23E4" w:rsidRDefault="00C71DE6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C71DE6">
              <w:rPr>
                <w:rFonts w:ascii="Times New Roman" w:hAnsi="Times New Roman"/>
                <w:lang w:val="en-GB"/>
              </w:rPr>
              <w:t>Vimcert</w:t>
            </w:r>
          </w:p>
        </w:tc>
        <w:tc>
          <w:tcPr>
            <w:tcW w:w="1180" w:type="dxa"/>
            <w:vAlign w:val="center"/>
          </w:tcPr>
          <w:p w14:paraId="3271A244" w14:textId="2EE572D6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  <w:r w:rsidRPr="00324438">
              <w:rPr>
                <w:rFonts w:ascii="Times New Roman" w:hAnsi="Times New Roman"/>
                <w:i/>
                <w:iCs/>
              </w:rPr>
              <w:t>Thông số</w:t>
            </w:r>
          </w:p>
        </w:tc>
        <w:tc>
          <w:tcPr>
            <w:tcW w:w="1093" w:type="dxa"/>
            <w:vAlign w:val="center"/>
          </w:tcPr>
          <w:p w14:paraId="4C6AD841" w14:textId="21CB6A93" w:rsidR="00144C98" w:rsidRPr="00324438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643" w:type="dxa"/>
            <w:vAlign w:val="center"/>
          </w:tcPr>
          <w:p w14:paraId="39F70F61" w14:textId="77777777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5615C6F1" w14:textId="77777777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</w:tc>
      </w:tr>
      <w:tr w:rsidR="00144C98" w:rsidRPr="008F23E4" w14:paraId="354DF75A" w14:textId="77777777" w:rsidTr="00144C98">
        <w:trPr>
          <w:trHeight w:val="150"/>
          <w:jc w:val="center"/>
        </w:trPr>
        <w:tc>
          <w:tcPr>
            <w:tcW w:w="8415" w:type="dxa"/>
            <w:gridSpan w:val="7"/>
            <w:vAlign w:val="center"/>
          </w:tcPr>
          <w:p w14:paraId="5F28D9CC" w14:textId="77777777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lastRenderedPageBreak/>
              <w:t>Tổng cộng (đã bao gồm thuế GTGT):</w:t>
            </w:r>
          </w:p>
        </w:tc>
        <w:tc>
          <w:tcPr>
            <w:tcW w:w="1928" w:type="dxa"/>
            <w:vAlign w:val="center"/>
          </w:tcPr>
          <w:p w14:paraId="3D385627" w14:textId="77777777" w:rsidR="00144C98" w:rsidRPr="008F23E4" w:rsidRDefault="00144C98" w:rsidP="00144C98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lang w:val="en-GB"/>
              </w:rPr>
            </w:pPr>
            <w:r w:rsidRPr="008F23E4">
              <w:rPr>
                <w:rFonts w:ascii="Times New Roman" w:hAnsi="Times New Roman"/>
                <w:b/>
                <w:bCs/>
                <w:lang w:val="en-GB"/>
              </w:rPr>
              <w:t>…………</w:t>
            </w:r>
          </w:p>
        </w:tc>
      </w:tr>
    </w:tbl>
    <w:p w14:paraId="0B1701BA" w14:textId="77777777" w:rsidR="0095635F" w:rsidRPr="00EC2524" w:rsidRDefault="0095635F" w:rsidP="00D0569B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>Báo giá này có hiệu lực trong vòng: .... ngày, kể từ ngày ... tháng ... n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ă</w:t>
      </w:r>
      <w:r w:rsidRPr="00EC2524">
        <w:rPr>
          <w:rFonts w:ascii="Times New Roman" w:hAnsi="Times New Roman"/>
          <w:sz w:val="26"/>
          <w:szCs w:val="26"/>
          <w:lang w:val="pt-BR"/>
        </w:rPr>
        <w:t>m ... [ghi cụ thể số ngày]</w:t>
      </w:r>
      <w:r w:rsidR="00EC2524" w:rsidRPr="00EC2524">
        <w:rPr>
          <w:rFonts w:ascii="Times New Roman" w:hAnsi="Times New Roman"/>
          <w:sz w:val="26"/>
          <w:szCs w:val="26"/>
          <w:lang w:val="pt-BR"/>
        </w:rPr>
        <w:t>.</w:t>
      </w:r>
    </w:p>
    <w:p w14:paraId="0CAA01BC" w14:textId="77777777" w:rsidR="00EC2524" w:rsidRPr="00EC2524" w:rsidRDefault="00EC2524" w:rsidP="00EC2524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>Chúng tôi cam kết:</w:t>
      </w:r>
    </w:p>
    <w:p w14:paraId="71112F82" w14:textId="77777777" w:rsidR="00EC2524" w:rsidRPr="00EC2524" w:rsidRDefault="00EC2524" w:rsidP="00EC2524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 xml:space="preserve">- Không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ang trong quá trình thực hiện thủ tục giải thể hoặc bị thu hồi Giấy chứng nhận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ă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ng ký doanh nghiệp hoặc Giấy chứng nhận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ă</w:t>
      </w:r>
      <w:r w:rsidRPr="00EC2524">
        <w:rPr>
          <w:rFonts w:ascii="Times New Roman" w:hAnsi="Times New Roman"/>
          <w:sz w:val="26"/>
          <w:szCs w:val="26"/>
          <w:lang w:val="pt-BR"/>
        </w:rPr>
        <w:t>ng ký hộ kinh doanh hoặc các tài liệu t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ươ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ng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ươ</w:t>
      </w:r>
      <w:r w:rsidRPr="00EC2524">
        <w:rPr>
          <w:rFonts w:ascii="Times New Roman" w:hAnsi="Times New Roman"/>
          <w:sz w:val="26"/>
          <w:szCs w:val="26"/>
          <w:lang w:val="pt-BR"/>
        </w:rPr>
        <w:t>ng khác; không thuộc tr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ư</w:t>
      </w:r>
      <w:r w:rsidRPr="00EC2524">
        <w:rPr>
          <w:rFonts w:ascii="Times New Roman" w:hAnsi="Times New Roman"/>
          <w:sz w:val="26"/>
          <w:szCs w:val="26"/>
          <w:lang w:val="pt-BR"/>
        </w:rPr>
        <w:t>ờng hợp mất khả n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ă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ng thanh toán theo quy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EC2524">
        <w:rPr>
          <w:rFonts w:ascii="Times New Roman" w:hAnsi="Times New Roman"/>
          <w:sz w:val="26"/>
          <w:szCs w:val="26"/>
          <w:lang w:val="pt-BR"/>
        </w:rPr>
        <w:t>ịnh của pháp luật về doanh nghiệp.</w:t>
      </w:r>
    </w:p>
    <w:p w14:paraId="3B58807E" w14:textId="77777777" w:rsidR="00EC2524" w:rsidRPr="00EC2524" w:rsidRDefault="00EC2524" w:rsidP="00EC2524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 xml:space="preserve">- Giá trị của các </w:t>
      </w:r>
      <w:r>
        <w:rPr>
          <w:rFonts w:ascii="Times New Roman" w:hAnsi="Times New Roman"/>
          <w:sz w:val="26"/>
          <w:szCs w:val="26"/>
          <w:lang w:val="pt-BR"/>
        </w:rPr>
        <w:t>hàng hóa/dịch vụ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 nêu trong báo giá là phù hợp, không vi phạm quy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EC2524">
        <w:rPr>
          <w:rFonts w:ascii="Times New Roman" w:hAnsi="Times New Roman"/>
          <w:sz w:val="26"/>
          <w:szCs w:val="26"/>
          <w:lang w:val="pt-BR"/>
        </w:rPr>
        <w:t>ịnh của pháp luật về cạnh tranh, bán phá giá.</w:t>
      </w:r>
    </w:p>
    <w:p w14:paraId="4D463BC3" w14:textId="77777777" w:rsidR="00EC2524" w:rsidRPr="00EC2524" w:rsidRDefault="00EC2524" w:rsidP="00EC2524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>- Những thông tin nêu trong báo giá là trung thự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59"/>
      </w:tblGrid>
      <w:tr w:rsidR="00EC2524" w14:paraId="735AF346" w14:textId="77777777" w:rsidTr="003211F0">
        <w:tc>
          <w:tcPr>
            <w:tcW w:w="4513" w:type="dxa"/>
          </w:tcPr>
          <w:p w14:paraId="1A6F8773" w14:textId="77777777" w:rsidR="00EC2524" w:rsidRDefault="00EC2524">
            <w:pPr>
              <w:spacing w:before="120" w:line="276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4559" w:type="dxa"/>
            <w:vAlign w:val="center"/>
          </w:tcPr>
          <w:p w14:paraId="43AC17ED" w14:textId="77777777" w:rsidR="00EC2524" w:rsidRDefault="00EC252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……, ngày.... tháng....n</w:t>
            </w:r>
            <w:r>
              <w:rPr>
                <w:rFonts w:ascii="Times New Roman" w:hAnsi="Times New Roman" w:hint="eastAsia"/>
                <w:sz w:val="26"/>
                <w:szCs w:val="26"/>
                <w:lang w:val="pt-BR"/>
              </w:rPr>
              <w:t>ă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m....</w:t>
            </w:r>
          </w:p>
          <w:p w14:paraId="3C1EAE13" w14:textId="77777777" w:rsidR="00EC2524" w:rsidRDefault="00EC252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hint="eastAsia"/>
                <w:b/>
                <w:bCs/>
                <w:sz w:val="26"/>
                <w:szCs w:val="26"/>
                <w:lang w:val="pt-BR"/>
              </w:rPr>
              <w:t>Đ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ại diện hợp pháp của hãng sản xuất, nhà cung cấp</w:t>
            </w:r>
          </w:p>
          <w:p w14:paraId="0008D39E" w14:textId="77777777" w:rsidR="00EC2524" w:rsidRDefault="00EC252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14:paraId="66B7EBD7" w14:textId="77777777" w:rsidR="00EC2524" w:rsidRDefault="00EC252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14:paraId="38DF8E18" w14:textId="77777777" w:rsidR="00EC2524" w:rsidRDefault="00EC2524">
            <w:pPr>
              <w:spacing w:before="120" w:line="276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(Ký tên, </w:t>
            </w:r>
            <w:r>
              <w:rPr>
                <w:rFonts w:ascii="Times New Roman" w:hAnsi="Times New Roman" w:hint="eastAsia"/>
                <w:sz w:val="26"/>
                <w:szCs w:val="26"/>
                <w:lang w:val="pt-BR"/>
              </w:rPr>
              <w:t>đó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ng dấu)</w:t>
            </w:r>
          </w:p>
        </w:tc>
      </w:tr>
    </w:tbl>
    <w:p w14:paraId="3D6ED6EB" w14:textId="77777777" w:rsidR="00C71DE6" w:rsidRDefault="00C71DE6" w:rsidP="003211F0">
      <w:pPr>
        <w:tabs>
          <w:tab w:val="left" w:pos="8025"/>
        </w:tabs>
        <w:jc w:val="right"/>
        <w:rPr>
          <w:rFonts w:asciiTheme="majorHAnsi" w:hAnsiTheme="majorHAnsi" w:cstheme="majorHAnsi"/>
          <w:b/>
          <w:bCs/>
        </w:rPr>
      </w:pPr>
    </w:p>
    <w:p w14:paraId="56F2E05A" w14:textId="77777777" w:rsidR="00C71DE6" w:rsidRDefault="00C71DE6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61386F67" w14:textId="6037C7A5" w:rsidR="003211F0" w:rsidRPr="00C71DE6" w:rsidRDefault="003211F0" w:rsidP="003211F0">
      <w:pPr>
        <w:tabs>
          <w:tab w:val="left" w:pos="8025"/>
        </w:tabs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FB544C">
        <w:rPr>
          <w:rFonts w:asciiTheme="majorHAnsi" w:hAnsiTheme="majorHAnsi" w:cstheme="majorHAnsi"/>
          <w:b/>
          <w:bCs/>
        </w:rPr>
        <w:lastRenderedPageBreak/>
        <w:t xml:space="preserve">Mẫu số </w:t>
      </w:r>
      <w:r w:rsidR="00FF74B3" w:rsidRPr="00FB544C">
        <w:rPr>
          <w:rFonts w:asciiTheme="majorHAnsi" w:hAnsiTheme="majorHAnsi" w:cstheme="majorHAnsi"/>
          <w:b/>
          <w:bCs/>
        </w:rPr>
        <w:t>06</w:t>
      </w:r>
      <w:r w:rsidRPr="00FB544C">
        <w:rPr>
          <w:rFonts w:asciiTheme="majorHAnsi" w:hAnsiTheme="majorHAnsi" w:cstheme="majorHAnsi"/>
          <w:b/>
          <w:bCs/>
        </w:rPr>
        <w:t>b</w:t>
      </w:r>
    </w:p>
    <w:p w14:paraId="4EDDE48D" w14:textId="77777777" w:rsidR="00906249" w:rsidRPr="00C71DE6" w:rsidRDefault="00906249" w:rsidP="00906249">
      <w:pPr>
        <w:spacing w:before="120" w:after="120"/>
        <w:ind w:firstLine="72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C71DE6">
        <w:rPr>
          <w:rFonts w:ascii="Times New Roman" w:hAnsi="Times New Roman"/>
          <w:b/>
          <w:bCs/>
          <w:sz w:val="22"/>
          <w:szCs w:val="22"/>
        </w:rPr>
        <w:t>Mẫu báo giá</w:t>
      </w:r>
    </w:p>
    <w:p w14:paraId="3195D282" w14:textId="242F249E" w:rsidR="00906249" w:rsidRDefault="00906249" w:rsidP="00906249">
      <w:pPr>
        <w:spacing w:before="120" w:after="120"/>
        <w:ind w:firstLine="720"/>
        <w:jc w:val="center"/>
        <w:outlineLvl w:val="0"/>
        <w:rPr>
          <w:rFonts w:ascii="Times New Roman" w:hAnsi="Times New Roman"/>
          <w:i/>
          <w:iCs/>
          <w:sz w:val="22"/>
          <w:szCs w:val="22"/>
          <w:lang w:val="nl-NL"/>
        </w:rPr>
      </w:pPr>
      <w:r w:rsidRPr="0095635F">
        <w:rPr>
          <w:rFonts w:ascii="Times New Roman" w:hAnsi="Times New Roman"/>
          <w:i/>
          <w:iCs/>
          <w:sz w:val="22"/>
          <w:szCs w:val="22"/>
          <w:lang w:val="nl-NL"/>
        </w:rPr>
        <w:t xml:space="preserve">Áp dụng </w:t>
      </w:r>
      <w:r w:rsidRPr="0095635F">
        <w:rPr>
          <w:rFonts w:ascii="Times New Roman" w:hAnsi="Times New Roman" w:hint="eastAsia"/>
          <w:i/>
          <w:iCs/>
          <w:sz w:val="22"/>
          <w:szCs w:val="22"/>
          <w:lang w:val="nl-NL"/>
        </w:rPr>
        <w:t>đ</w:t>
      </w:r>
      <w:r w:rsidRPr="0095635F">
        <w:rPr>
          <w:rFonts w:ascii="Times New Roman" w:hAnsi="Times New Roman"/>
          <w:i/>
          <w:iCs/>
          <w:sz w:val="22"/>
          <w:szCs w:val="22"/>
          <w:lang w:val="nl-NL"/>
        </w:rPr>
        <w:t xml:space="preserve">ối với gói thầu mua sắm </w:t>
      </w:r>
      <w:r w:rsidR="00721237">
        <w:rPr>
          <w:rFonts w:ascii="Times New Roman" w:hAnsi="Times New Roman"/>
          <w:i/>
          <w:iCs/>
          <w:sz w:val="22"/>
          <w:szCs w:val="22"/>
          <w:lang w:val="nl-NL"/>
        </w:rPr>
        <w:t xml:space="preserve">thiết bị y tế, </w:t>
      </w:r>
      <w:r w:rsidR="007D4C24">
        <w:rPr>
          <w:rFonts w:ascii="Times New Roman" w:hAnsi="Times New Roman"/>
          <w:i/>
          <w:iCs/>
          <w:sz w:val="22"/>
          <w:szCs w:val="22"/>
          <w:lang w:val="nl-NL"/>
        </w:rPr>
        <w:t xml:space="preserve">trang </w:t>
      </w:r>
      <w:r w:rsidR="00721237">
        <w:rPr>
          <w:rFonts w:ascii="Times New Roman" w:hAnsi="Times New Roman"/>
          <w:i/>
          <w:iCs/>
          <w:sz w:val="22"/>
          <w:szCs w:val="22"/>
          <w:lang w:val="nl-NL"/>
        </w:rPr>
        <w:t>thiết bị chuyên dùng</w:t>
      </w:r>
      <w:r w:rsidR="00D76C31">
        <w:rPr>
          <w:rFonts w:ascii="Times New Roman" w:hAnsi="Times New Roman"/>
          <w:i/>
          <w:iCs/>
          <w:sz w:val="22"/>
          <w:szCs w:val="22"/>
          <w:lang w:val="nl-NL"/>
        </w:rPr>
        <w:t xml:space="preserve"> (</w:t>
      </w:r>
      <w:r w:rsidR="007D4C24">
        <w:rPr>
          <w:rFonts w:ascii="Times New Roman" w:hAnsi="Times New Roman"/>
          <w:i/>
          <w:iCs/>
          <w:sz w:val="22"/>
          <w:szCs w:val="22"/>
          <w:lang w:val="nl-NL"/>
        </w:rPr>
        <w:t>Mẫu dự trù 02)</w:t>
      </w:r>
    </w:p>
    <w:p w14:paraId="5BB9A489" w14:textId="77777777" w:rsidR="00906249" w:rsidRDefault="00906249" w:rsidP="00906249">
      <w:pPr>
        <w:spacing w:before="120" w:after="120" w:line="276" w:lineRule="auto"/>
        <w:jc w:val="center"/>
        <w:outlineLvl w:val="0"/>
        <w:rPr>
          <w:rFonts w:ascii="Times New Roman" w:hAnsi="Times New Roman"/>
          <w:i/>
          <w:iCs/>
          <w:sz w:val="22"/>
          <w:szCs w:val="22"/>
          <w:lang w:val="nl-NL"/>
        </w:rPr>
      </w:pPr>
    </w:p>
    <w:p w14:paraId="7BE9F767" w14:textId="77777777" w:rsidR="00906249" w:rsidRPr="0095635F" w:rsidRDefault="00906249" w:rsidP="00906249">
      <w:pPr>
        <w:spacing w:before="120" w:after="120" w:line="276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95635F">
        <w:rPr>
          <w:rFonts w:ascii="Times New Roman" w:hAnsi="Times New Roman"/>
          <w:b/>
          <w:bCs/>
          <w:sz w:val="26"/>
          <w:szCs w:val="26"/>
          <w:lang w:val="nl-NL"/>
        </w:rPr>
        <w:t>BÁO GIÁ</w:t>
      </w:r>
    </w:p>
    <w:p w14:paraId="59C5303D" w14:textId="77777777" w:rsidR="00906249" w:rsidRPr="0095635F" w:rsidRDefault="00906249" w:rsidP="00906249">
      <w:pPr>
        <w:spacing w:before="120" w:after="120" w:line="276" w:lineRule="auto"/>
        <w:ind w:firstLine="720"/>
        <w:jc w:val="both"/>
        <w:outlineLvl w:val="0"/>
        <w:rPr>
          <w:rFonts w:ascii="Times New Roman" w:hAnsi="Times New Roman"/>
          <w:sz w:val="26"/>
          <w:szCs w:val="26"/>
          <w:lang w:val="nl-NL"/>
        </w:rPr>
      </w:pPr>
      <w:r w:rsidRPr="0095635F">
        <w:rPr>
          <w:rFonts w:ascii="Times New Roman" w:hAnsi="Times New Roman"/>
          <w:b/>
          <w:bCs/>
          <w:sz w:val="26"/>
          <w:szCs w:val="26"/>
          <w:lang w:val="nl-NL"/>
        </w:rPr>
        <w:t xml:space="preserve">Kính gửi: ... 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[ghi rõ tên của Chủ 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95635F">
        <w:rPr>
          <w:rFonts w:ascii="Times New Roman" w:hAnsi="Times New Roman"/>
          <w:sz w:val="26"/>
          <w:szCs w:val="26"/>
          <w:lang w:val="nl-NL"/>
        </w:rPr>
        <w:t>ầu t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ư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 yêu cầu báo giá]</w:t>
      </w:r>
    </w:p>
    <w:p w14:paraId="7CD87DE1" w14:textId="77777777" w:rsidR="00906249" w:rsidRPr="0095635F" w:rsidRDefault="00906249" w:rsidP="00906249">
      <w:pPr>
        <w:spacing w:before="120" w:after="120" w:line="276" w:lineRule="auto"/>
        <w:ind w:firstLine="720"/>
        <w:jc w:val="both"/>
        <w:outlineLvl w:val="0"/>
        <w:rPr>
          <w:rFonts w:ascii="Times New Roman" w:hAnsi="Times New Roman"/>
          <w:color w:val="FF0000"/>
          <w:sz w:val="26"/>
          <w:szCs w:val="26"/>
          <w:lang w:val="nl-NL"/>
        </w:rPr>
      </w:pPr>
      <w:r w:rsidRPr="0095635F">
        <w:rPr>
          <w:rFonts w:ascii="Times New Roman" w:hAnsi="Times New Roman"/>
          <w:sz w:val="26"/>
          <w:szCs w:val="26"/>
          <w:lang w:val="nl-NL"/>
        </w:rPr>
        <w:t>Trên c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ơ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 sở yêu cầu báo giá của.... [ghi rõ tên của Chủ 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95635F">
        <w:rPr>
          <w:rFonts w:ascii="Times New Roman" w:hAnsi="Times New Roman"/>
          <w:sz w:val="26"/>
          <w:szCs w:val="26"/>
          <w:lang w:val="nl-NL"/>
        </w:rPr>
        <w:t>ầu t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ư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 yêu cầu báo giá], chúng tôi .... [ghi tên, 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95635F">
        <w:rPr>
          <w:rFonts w:ascii="Times New Roman" w:hAnsi="Times New Roman"/>
          <w:sz w:val="26"/>
          <w:szCs w:val="26"/>
          <w:lang w:val="nl-NL"/>
        </w:rPr>
        <w:t>ịa chỉ</w:t>
      </w:r>
      <w:r>
        <w:rPr>
          <w:rFonts w:ascii="Times New Roman" w:hAnsi="Times New Roman"/>
          <w:sz w:val="26"/>
          <w:szCs w:val="26"/>
          <w:lang w:val="nl-NL"/>
        </w:rPr>
        <w:t>, số điện thoại liên hệ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 của hãng sản xuất, nhà cung cấp] báo giá cho các hàng hóa, dịch vụ.... nh</w:t>
      </w:r>
      <w:r w:rsidRPr="0095635F">
        <w:rPr>
          <w:rFonts w:ascii="Times New Roman" w:hAnsi="Times New Roman" w:hint="eastAsia"/>
          <w:sz w:val="26"/>
          <w:szCs w:val="26"/>
          <w:lang w:val="nl-NL"/>
        </w:rPr>
        <w:t>ư</w:t>
      </w:r>
      <w:r w:rsidRPr="0095635F">
        <w:rPr>
          <w:rFonts w:ascii="Times New Roman" w:hAnsi="Times New Roman"/>
          <w:sz w:val="26"/>
          <w:szCs w:val="26"/>
          <w:lang w:val="nl-NL"/>
        </w:rPr>
        <w:t xml:space="preserve"> sau:</w:t>
      </w:r>
    </w:p>
    <w:tbl>
      <w:tblPr>
        <w:tblW w:w="10961" w:type="dxa"/>
        <w:tblInd w:w="-1168" w:type="dxa"/>
        <w:tblLook w:val="04A0" w:firstRow="1" w:lastRow="0" w:firstColumn="1" w:lastColumn="0" w:noHBand="0" w:noVBand="1"/>
      </w:tblPr>
      <w:tblGrid>
        <w:gridCol w:w="531"/>
        <w:gridCol w:w="1616"/>
        <w:gridCol w:w="1270"/>
        <w:gridCol w:w="1130"/>
        <w:gridCol w:w="989"/>
        <w:gridCol w:w="990"/>
        <w:gridCol w:w="989"/>
        <w:gridCol w:w="708"/>
        <w:gridCol w:w="714"/>
        <w:gridCol w:w="1008"/>
        <w:gridCol w:w="1016"/>
      </w:tblGrid>
      <w:tr w:rsidR="00C67A91" w:rsidRPr="008F23E4" w14:paraId="2EB5D241" w14:textId="77777777" w:rsidTr="00C67A91">
        <w:trPr>
          <w:trHeight w:val="6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2C42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TT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9BD9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Tên hàng hó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8C54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6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Tính n</w:t>
            </w:r>
            <w:r w:rsidRPr="0095635F">
              <w:rPr>
                <w:rFonts w:ascii="Times New Roman" w:hAnsi="Times New Roman" w:hint="eastAsia"/>
                <w:b/>
                <w:bCs/>
                <w:color w:val="000000"/>
                <w:sz w:val="20"/>
                <w:szCs w:val="20"/>
                <w:lang w:val="en-GB"/>
              </w:rPr>
              <w:t>ă</w:t>
            </w:r>
            <w:r w:rsidRPr="00956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ng, thông số kỹ thuậ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4AB5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6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ý, mã, nhãn hiệu, model, hãng sản xuấ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D394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uất x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95BA" w14:textId="64B61A9B" w:rsidR="00906249" w:rsidRPr="00A3461A" w:rsidRDefault="00906249" w:rsidP="00A3461A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Năm sản xuất </w:t>
            </w:r>
            <w:r w:rsidRPr="00EC2524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(nếu là TTB, </w:t>
            </w:r>
            <w:r w:rsidR="00A3461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TSCĐ</w:t>
            </w:r>
            <w:r w:rsidRPr="00EC2524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ECEB" w14:textId="09984F49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hân loại TB</w:t>
            </w:r>
            <w:r w:rsidR="000B75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YT</w:t>
            </w: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2524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(nếu là TB y tế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BFDF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Đơn vị tính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B950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Số lượn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E9BB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Đơn giá (đã bao gồm thuế VAT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A990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Thành tiền (VNĐ)</w:t>
            </w:r>
          </w:p>
        </w:tc>
      </w:tr>
      <w:tr w:rsidR="00C67A91" w:rsidRPr="008F23E4" w14:paraId="586BC6EA" w14:textId="77777777" w:rsidTr="00C67A91">
        <w:trPr>
          <w:trHeight w:val="25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D265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2ACE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10EF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4A1C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F13D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E6C33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E5D4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AEE2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0F22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6F14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4967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C67A91" w:rsidRPr="008F23E4" w14:paraId="3AD9BC7E" w14:textId="77777777" w:rsidTr="00C67A91">
        <w:trPr>
          <w:trHeight w:val="25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D853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AF69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1F05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CE6B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C347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83D8F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445B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33BE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F44F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774F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C7CC" w14:textId="77777777" w:rsidR="00906249" w:rsidRPr="008F23E4" w:rsidRDefault="009062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906249" w:rsidRPr="008F23E4" w14:paraId="01D9092A" w14:textId="77777777" w:rsidTr="00C67A91">
        <w:trPr>
          <w:trHeight w:val="257"/>
        </w:trPr>
        <w:tc>
          <w:tcPr>
            <w:tcW w:w="9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2F4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Tổng cộng (đã bao gồm thuế GTGT)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5D81" w14:textId="77777777" w:rsidR="00906249" w:rsidRPr="008F23E4" w:rsidRDefault="009062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2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…………</w:t>
            </w:r>
          </w:p>
        </w:tc>
      </w:tr>
    </w:tbl>
    <w:p w14:paraId="7E4147ED" w14:textId="77777777" w:rsidR="00906249" w:rsidRPr="00EC2524" w:rsidRDefault="00906249" w:rsidP="006D54F9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>Báo giá này có hiệu lực trong vòng: .... ngày, kể từ ngày ... tháng ... n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ă</w:t>
      </w:r>
      <w:r w:rsidRPr="00EC2524">
        <w:rPr>
          <w:rFonts w:ascii="Times New Roman" w:hAnsi="Times New Roman"/>
          <w:sz w:val="26"/>
          <w:szCs w:val="26"/>
          <w:lang w:val="pt-BR"/>
        </w:rPr>
        <w:t>m ... [ghi cụ thể số ngày].</w:t>
      </w:r>
    </w:p>
    <w:p w14:paraId="29714DBB" w14:textId="77777777" w:rsidR="00906249" w:rsidRPr="00EC2524" w:rsidRDefault="00906249" w:rsidP="00906249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>Chúng tôi cam kết:</w:t>
      </w:r>
    </w:p>
    <w:p w14:paraId="7ABFC86F" w14:textId="77777777" w:rsidR="00906249" w:rsidRPr="00EC2524" w:rsidRDefault="00906249" w:rsidP="00906249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 xml:space="preserve">- Không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ang trong quá trình thực hiện thủ tục giải thể hoặc bị thu hồi Giấy chứng nhận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ă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ng ký doanh nghiệp hoặc Giấy chứng nhận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ă</w:t>
      </w:r>
      <w:r w:rsidRPr="00EC2524">
        <w:rPr>
          <w:rFonts w:ascii="Times New Roman" w:hAnsi="Times New Roman"/>
          <w:sz w:val="26"/>
          <w:szCs w:val="26"/>
          <w:lang w:val="pt-BR"/>
        </w:rPr>
        <w:t>ng ký hộ kinh doanh hoặc các tài liệu t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ươ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ng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ươ</w:t>
      </w:r>
      <w:r w:rsidRPr="00EC2524">
        <w:rPr>
          <w:rFonts w:ascii="Times New Roman" w:hAnsi="Times New Roman"/>
          <w:sz w:val="26"/>
          <w:szCs w:val="26"/>
          <w:lang w:val="pt-BR"/>
        </w:rPr>
        <w:t>ng khác; không thuộc tr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ư</w:t>
      </w:r>
      <w:r w:rsidRPr="00EC2524">
        <w:rPr>
          <w:rFonts w:ascii="Times New Roman" w:hAnsi="Times New Roman"/>
          <w:sz w:val="26"/>
          <w:szCs w:val="26"/>
          <w:lang w:val="pt-BR"/>
        </w:rPr>
        <w:t>ờng hợp mất khả n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ă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ng thanh toán theo quy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EC2524">
        <w:rPr>
          <w:rFonts w:ascii="Times New Roman" w:hAnsi="Times New Roman"/>
          <w:sz w:val="26"/>
          <w:szCs w:val="26"/>
          <w:lang w:val="pt-BR"/>
        </w:rPr>
        <w:t>ịnh của pháp luật về doanh nghiệp.</w:t>
      </w:r>
    </w:p>
    <w:p w14:paraId="2A7951CC" w14:textId="77777777" w:rsidR="00906249" w:rsidRPr="00EC2524" w:rsidRDefault="00906249" w:rsidP="00906249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 xml:space="preserve">- Giá trị của các </w:t>
      </w:r>
      <w:r>
        <w:rPr>
          <w:rFonts w:ascii="Times New Roman" w:hAnsi="Times New Roman"/>
          <w:sz w:val="26"/>
          <w:szCs w:val="26"/>
          <w:lang w:val="pt-BR"/>
        </w:rPr>
        <w:t>hàng hóa/dịch vụ</w:t>
      </w:r>
      <w:r w:rsidRPr="00EC2524">
        <w:rPr>
          <w:rFonts w:ascii="Times New Roman" w:hAnsi="Times New Roman"/>
          <w:sz w:val="26"/>
          <w:szCs w:val="26"/>
          <w:lang w:val="pt-BR"/>
        </w:rPr>
        <w:t xml:space="preserve"> nêu trong báo giá là phù hợp, không vi phạm quy </w:t>
      </w:r>
      <w:r w:rsidRPr="00EC2524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EC2524">
        <w:rPr>
          <w:rFonts w:ascii="Times New Roman" w:hAnsi="Times New Roman"/>
          <w:sz w:val="26"/>
          <w:szCs w:val="26"/>
          <w:lang w:val="pt-BR"/>
        </w:rPr>
        <w:t>ịnh của pháp luật về cạnh tranh, bán phá giá.</w:t>
      </w:r>
    </w:p>
    <w:p w14:paraId="0B43C22C" w14:textId="77777777" w:rsidR="00906249" w:rsidRPr="00EC2524" w:rsidRDefault="00906249" w:rsidP="00906249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2524">
        <w:rPr>
          <w:rFonts w:ascii="Times New Roman" w:hAnsi="Times New Roman"/>
          <w:sz w:val="26"/>
          <w:szCs w:val="26"/>
          <w:lang w:val="pt-BR"/>
        </w:rPr>
        <w:t>- Những thông tin nêu trong báo giá là trung thự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06249" w14:paraId="05BDBAE2" w14:textId="77777777">
        <w:tc>
          <w:tcPr>
            <w:tcW w:w="4644" w:type="dxa"/>
          </w:tcPr>
          <w:p w14:paraId="417CDB44" w14:textId="77777777" w:rsidR="00906249" w:rsidRDefault="00906249">
            <w:pPr>
              <w:spacing w:before="120" w:line="276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4644" w:type="dxa"/>
            <w:vAlign w:val="center"/>
          </w:tcPr>
          <w:p w14:paraId="6DF48BE7" w14:textId="77777777" w:rsidR="00906249" w:rsidRDefault="0090624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……, ngày.... tháng....n</w:t>
            </w:r>
            <w:r>
              <w:rPr>
                <w:rFonts w:ascii="Times New Roman" w:hAnsi="Times New Roman" w:hint="eastAsia"/>
                <w:sz w:val="26"/>
                <w:szCs w:val="26"/>
                <w:lang w:val="pt-BR"/>
              </w:rPr>
              <w:t>ă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m....</w:t>
            </w:r>
          </w:p>
          <w:p w14:paraId="59A812B4" w14:textId="77777777" w:rsidR="00906249" w:rsidRDefault="0090624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hint="eastAsia"/>
                <w:b/>
                <w:bCs/>
                <w:sz w:val="26"/>
                <w:szCs w:val="26"/>
                <w:lang w:val="pt-BR"/>
              </w:rPr>
              <w:t>Đ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ại diện hợp pháp của hãng sản xuất, nhà cung cấp</w:t>
            </w:r>
          </w:p>
          <w:p w14:paraId="1FE271EA" w14:textId="77777777" w:rsidR="00906249" w:rsidRDefault="0090624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14:paraId="4D38CE69" w14:textId="77777777" w:rsidR="00906249" w:rsidRDefault="0090624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14:paraId="17537906" w14:textId="77777777" w:rsidR="00906249" w:rsidRDefault="0090624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14:paraId="78569DB7" w14:textId="77777777" w:rsidR="00906249" w:rsidRDefault="0090624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14:paraId="2DED5AB6" w14:textId="77777777" w:rsidR="00906249" w:rsidRDefault="00906249">
            <w:pPr>
              <w:spacing w:before="120" w:line="276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(Ký tên, </w:t>
            </w:r>
            <w:r>
              <w:rPr>
                <w:rFonts w:ascii="Times New Roman" w:hAnsi="Times New Roman" w:hint="eastAsia"/>
                <w:sz w:val="26"/>
                <w:szCs w:val="26"/>
                <w:lang w:val="pt-BR"/>
              </w:rPr>
              <w:t>đó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ng dấu)</w:t>
            </w:r>
          </w:p>
        </w:tc>
      </w:tr>
    </w:tbl>
    <w:p w14:paraId="5AB71D82" w14:textId="77777777" w:rsidR="0095635F" w:rsidRDefault="0095635F" w:rsidP="00D0569B">
      <w:pPr>
        <w:spacing w:before="120" w:line="276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val="pt-BR"/>
        </w:rPr>
      </w:pPr>
    </w:p>
    <w:sectPr w:rsidR="0095635F" w:rsidSect="00745155">
      <w:headerReference w:type="default" r:id="rId9"/>
      <w:pgSz w:w="11907" w:h="16839" w:code="9"/>
      <w:pgMar w:top="1134" w:right="70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EEA73" w14:textId="77777777" w:rsidR="006464C2" w:rsidRDefault="006464C2" w:rsidP="0095635F">
      <w:r>
        <w:separator/>
      </w:r>
    </w:p>
  </w:endnote>
  <w:endnote w:type="continuationSeparator" w:id="0">
    <w:p w14:paraId="101F44DD" w14:textId="77777777" w:rsidR="006464C2" w:rsidRDefault="006464C2" w:rsidP="0095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F4F47" w14:textId="77777777" w:rsidR="006464C2" w:rsidRDefault="006464C2" w:rsidP="0095635F">
      <w:r>
        <w:separator/>
      </w:r>
    </w:p>
  </w:footnote>
  <w:footnote w:type="continuationSeparator" w:id="0">
    <w:p w14:paraId="68ADE9E3" w14:textId="77777777" w:rsidR="006464C2" w:rsidRDefault="006464C2" w:rsidP="0095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5BEE" w14:textId="71148034" w:rsidR="000114E7" w:rsidRPr="000114E7" w:rsidRDefault="000114E7" w:rsidP="000114E7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69B"/>
    <w:multiLevelType w:val="hybridMultilevel"/>
    <w:tmpl w:val="058299D2"/>
    <w:lvl w:ilvl="0" w:tplc="AEE28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2464"/>
    <w:multiLevelType w:val="hybridMultilevel"/>
    <w:tmpl w:val="75083E56"/>
    <w:lvl w:ilvl="0" w:tplc="B4C098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3427D1"/>
    <w:multiLevelType w:val="hybridMultilevel"/>
    <w:tmpl w:val="93689942"/>
    <w:lvl w:ilvl="0" w:tplc="1FA67726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3944155"/>
    <w:multiLevelType w:val="hybridMultilevel"/>
    <w:tmpl w:val="5D6ECF4E"/>
    <w:lvl w:ilvl="0" w:tplc="AFBEAFB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C6C72A2"/>
    <w:multiLevelType w:val="singleLevel"/>
    <w:tmpl w:val="263E7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5F632501"/>
    <w:multiLevelType w:val="hybridMultilevel"/>
    <w:tmpl w:val="FB3A946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13665"/>
    <w:multiLevelType w:val="hybridMultilevel"/>
    <w:tmpl w:val="1A34C5A6"/>
    <w:lvl w:ilvl="0" w:tplc="1A5C99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AE"/>
    <w:rsid w:val="00003C30"/>
    <w:rsid w:val="000041F5"/>
    <w:rsid w:val="000111C8"/>
    <w:rsid w:val="000114E7"/>
    <w:rsid w:val="00014ED1"/>
    <w:rsid w:val="000156B9"/>
    <w:rsid w:val="0002611E"/>
    <w:rsid w:val="00027C11"/>
    <w:rsid w:val="0003290D"/>
    <w:rsid w:val="00042C4B"/>
    <w:rsid w:val="00042F47"/>
    <w:rsid w:val="00060417"/>
    <w:rsid w:val="00060FD0"/>
    <w:rsid w:val="00064D4A"/>
    <w:rsid w:val="000654EF"/>
    <w:rsid w:val="000678AA"/>
    <w:rsid w:val="000718C2"/>
    <w:rsid w:val="00071B3E"/>
    <w:rsid w:val="00073FD6"/>
    <w:rsid w:val="00081882"/>
    <w:rsid w:val="000874FF"/>
    <w:rsid w:val="00092BD5"/>
    <w:rsid w:val="0009639A"/>
    <w:rsid w:val="00097B72"/>
    <w:rsid w:val="000A06C4"/>
    <w:rsid w:val="000A2ED4"/>
    <w:rsid w:val="000B75B1"/>
    <w:rsid w:val="000C1207"/>
    <w:rsid w:val="000C7568"/>
    <w:rsid w:val="000D04AA"/>
    <w:rsid w:val="000D739E"/>
    <w:rsid w:val="000D7B9F"/>
    <w:rsid w:val="000F4A67"/>
    <w:rsid w:val="0010029F"/>
    <w:rsid w:val="00102C95"/>
    <w:rsid w:val="001047B3"/>
    <w:rsid w:val="001077DF"/>
    <w:rsid w:val="00111E29"/>
    <w:rsid w:val="001149BC"/>
    <w:rsid w:val="00133BC1"/>
    <w:rsid w:val="00142B2A"/>
    <w:rsid w:val="00144C98"/>
    <w:rsid w:val="0016665C"/>
    <w:rsid w:val="00166967"/>
    <w:rsid w:val="00167884"/>
    <w:rsid w:val="00176D89"/>
    <w:rsid w:val="001814F9"/>
    <w:rsid w:val="00183353"/>
    <w:rsid w:val="0019508C"/>
    <w:rsid w:val="001A4685"/>
    <w:rsid w:val="001A7556"/>
    <w:rsid w:val="001A7955"/>
    <w:rsid w:val="001B3319"/>
    <w:rsid w:val="001C3497"/>
    <w:rsid w:val="001C3BC7"/>
    <w:rsid w:val="001C72CD"/>
    <w:rsid w:val="001C7F3D"/>
    <w:rsid w:val="001D497E"/>
    <w:rsid w:val="001E3CD9"/>
    <w:rsid w:val="001E536A"/>
    <w:rsid w:val="001E635F"/>
    <w:rsid w:val="001F2D82"/>
    <w:rsid w:val="00204B10"/>
    <w:rsid w:val="0021507F"/>
    <w:rsid w:val="002152CF"/>
    <w:rsid w:val="00240D25"/>
    <w:rsid w:val="00245FF4"/>
    <w:rsid w:val="0024748C"/>
    <w:rsid w:val="0024770F"/>
    <w:rsid w:val="00250808"/>
    <w:rsid w:val="00250EEB"/>
    <w:rsid w:val="0025424C"/>
    <w:rsid w:val="00254B8B"/>
    <w:rsid w:val="00271034"/>
    <w:rsid w:val="002735EE"/>
    <w:rsid w:val="002861D2"/>
    <w:rsid w:val="002A5C51"/>
    <w:rsid w:val="002B3759"/>
    <w:rsid w:val="002B6E57"/>
    <w:rsid w:val="002C568B"/>
    <w:rsid w:val="002C7967"/>
    <w:rsid w:val="002D5BAB"/>
    <w:rsid w:val="002F6BB0"/>
    <w:rsid w:val="002F79EB"/>
    <w:rsid w:val="00311932"/>
    <w:rsid w:val="0031635D"/>
    <w:rsid w:val="00316CEB"/>
    <w:rsid w:val="003211F0"/>
    <w:rsid w:val="003228CD"/>
    <w:rsid w:val="00324438"/>
    <w:rsid w:val="003251D5"/>
    <w:rsid w:val="00330CBD"/>
    <w:rsid w:val="00335756"/>
    <w:rsid w:val="00335B94"/>
    <w:rsid w:val="00341B58"/>
    <w:rsid w:val="00351B4C"/>
    <w:rsid w:val="00361972"/>
    <w:rsid w:val="00370AB2"/>
    <w:rsid w:val="00373EDB"/>
    <w:rsid w:val="003778D8"/>
    <w:rsid w:val="003824CA"/>
    <w:rsid w:val="00382ACA"/>
    <w:rsid w:val="00390D24"/>
    <w:rsid w:val="00397C67"/>
    <w:rsid w:val="003A0CFD"/>
    <w:rsid w:val="003A312C"/>
    <w:rsid w:val="003A3393"/>
    <w:rsid w:val="003A53FA"/>
    <w:rsid w:val="003B6AF6"/>
    <w:rsid w:val="003C4BFE"/>
    <w:rsid w:val="003E2AC8"/>
    <w:rsid w:val="003E65EA"/>
    <w:rsid w:val="003F671E"/>
    <w:rsid w:val="00406F93"/>
    <w:rsid w:val="00416772"/>
    <w:rsid w:val="004233F6"/>
    <w:rsid w:val="00423527"/>
    <w:rsid w:val="004265A4"/>
    <w:rsid w:val="00427B64"/>
    <w:rsid w:val="0043419B"/>
    <w:rsid w:val="00440EE7"/>
    <w:rsid w:val="00442F49"/>
    <w:rsid w:val="00443C46"/>
    <w:rsid w:val="0045152F"/>
    <w:rsid w:val="00456E80"/>
    <w:rsid w:val="004575BB"/>
    <w:rsid w:val="004653BF"/>
    <w:rsid w:val="004728B1"/>
    <w:rsid w:val="0047330A"/>
    <w:rsid w:val="004848E0"/>
    <w:rsid w:val="004906A4"/>
    <w:rsid w:val="0049104C"/>
    <w:rsid w:val="004A60F5"/>
    <w:rsid w:val="004A6EA7"/>
    <w:rsid w:val="004C012C"/>
    <w:rsid w:val="004C1FAF"/>
    <w:rsid w:val="004C1FC6"/>
    <w:rsid w:val="004E181B"/>
    <w:rsid w:val="0054271D"/>
    <w:rsid w:val="00543C09"/>
    <w:rsid w:val="00550051"/>
    <w:rsid w:val="00577AB9"/>
    <w:rsid w:val="00581BE7"/>
    <w:rsid w:val="00586457"/>
    <w:rsid w:val="00587F5F"/>
    <w:rsid w:val="005908AE"/>
    <w:rsid w:val="00591489"/>
    <w:rsid w:val="005A4732"/>
    <w:rsid w:val="005A66A6"/>
    <w:rsid w:val="005B2B84"/>
    <w:rsid w:val="005B3C7B"/>
    <w:rsid w:val="005B489B"/>
    <w:rsid w:val="005C6F5C"/>
    <w:rsid w:val="005D49CB"/>
    <w:rsid w:val="005E6C1C"/>
    <w:rsid w:val="005F4DCD"/>
    <w:rsid w:val="005F6821"/>
    <w:rsid w:val="00600E1F"/>
    <w:rsid w:val="0061217D"/>
    <w:rsid w:val="00621B94"/>
    <w:rsid w:val="0063462D"/>
    <w:rsid w:val="0063728E"/>
    <w:rsid w:val="00643592"/>
    <w:rsid w:val="006464C2"/>
    <w:rsid w:val="00657795"/>
    <w:rsid w:val="00674DFD"/>
    <w:rsid w:val="006759E4"/>
    <w:rsid w:val="00676E7E"/>
    <w:rsid w:val="0068085C"/>
    <w:rsid w:val="006870A8"/>
    <w:rsid w:val="00692B33"/>
    <w:rsid w:val="006A1DC9"/>
    <w:rsid w:val="006A230C"/>
    <w:rsid w:val="006A7501"/>
    <w:rsid w:val="006A7AA5"/>
    <w:rsid w:val="006A7BF6"/>
    <w:rsid w:val="006B3BDB"/>
    <w:rsid w:val="006C183F"/>
    <w:rsid w:val="006C7955"/>
    <w:rsid w:val="006D1442"/>
    <w:rsid w:val="006D24A2"/>
    <w:rsid w:val="006D54F9"/>
    <w:rsid w:val="006E1AB4"/>
    <w:rsid w:val="006E599D"/>
    <w:rsid w:val="006E645A"/>
    <w:rsid w:val="006F3779"/>
    <w:rsid w:val="006F5B4E"/>
    <w:rsid w:val="00700E7D"/>
    <w:rsid w:val="00711CA8"/>
    <w:rsid w:val="00712B51"/>
    <w:rsid w:val="00721237"/>
    <w:rsid w:val="00722C3D"/>
    <w:rsid w:val="007245DB"/>
    <w:rsid w:val="00726D55"/>
    <w:rsid w:val="007323F4"/>
    <w:rsid w:val="0073312C"/>
    <w:rsid w:val="00733EB5"/>
    <w:rsid w:val="007353A3"/>
    <w:rsid w:val="007438EB"/>
    <w:rsid w:val="00745155"/>
    <w:rsid w:val="007467D1"/>
    <w:rsid w:val="00752DF0"/>
    <w:rsid w:val="00760DF2"/>
    <w:rsid w:val="00761568"/>
    <w:rsid w:val="00764EF4"/>
    <w:rsid w:val="00795E23"/>
    <w:rsid w:val="0079656B"/>
    <w:rsid w:val="007A3AB3"/>
    <w:rsid w:val="007A3B39"/>
    <w:rsid w:val="007B0307"/>
    <w:rsid w:val="007B13CA"/>
    <w:rsid w:val="007B4C4D"/>
    <w:rsid w:val="007B5D4A"/>
    <w:rsid w:val="007C3634"/>
    <w:rsid w:val="007D071F"/>
    <w:rsid w:val="007D4C24"/>
    <w:rsid w:val="007D6042"/>
    <w:rsid w:val="007D69CA"/>
    <w:rsid w:val="007D6B4D"/>
    <w:rsid w:val="007F40B2"/>
    <w:rsid w:val="007F6E04"/>
    <w:rsid w:val="00800FA2"/>
    <w:rsid w:val="00802116"/>
    <w:rsid w:val="0080287D"/>
    <w:rsid w:val="00802A29"/>
    <w:rsid w:val="00814A9B"/>
    <w:rsid w:val="008230DA"/>
    <w:rsid w:val="0082593A"/>
    <w:rsid w:val="00835D6F"/>
    <w:rsid w:val="008453FE"/>
    <w:rsid w:val="008520F2"/>
    <w:rsid w:val="00852913"/>
    <w:rsid w:val="00866705"/>
    <w:rsid w:val="0088379C"/>
    <w:rsid w:val="00886177"/>
    <w:rsid w:val="0089396A"/>
    <w:rsid w:val="0089413D"/>
    <w:rsid w:val="008953AC"/>
    <w:rsid w:val="008B5EF9"/>
    <w:rsid w:val="008E0256"/>
    <w:rsid w:val="008E2544"/>
    <w:rsid w:val="008F3F3A"/>
    <w:rsid w:val="008F7546"/>
    <w:rsid w:val="008F7967"/>
    <w:rsid w:val="00903689"/>
    <w:rsid w:val="00906249"/>
    <w:rsid w:val="00910664"/>
    <w:rsid w:val="00935584"/>
    <w:rsid w:val="009405B4"/>
    <w:rsid w:val="00950175"/>
    <w:rsid w:val="0095635F"/>
    <w:rsid w:val="00962B4F"/>
    <w:rsid w:val="0096373E"/>
    <w:rsid w:val="00967918"/>
    <w:rsid w:val="009765B5"/>
    <w:rsid w:val="00976CE4"/>
    <w:rsid w:val="00982E83"/>
    <w:rsid w:val="009B2195"/>
    <w:rsid w:val="009B2B03"/>
    <w:rsid w:val="009B3A00"/>
    <w:rsid w:val="009B656A"/>
    <w:rsid w:val="009B7080"/>
    <w:rsid w:val="009B7E27"/>
    <w:rsid w:val="009C72BF"/>
    <w:rsid w:val="009C7E43"/>
    <w:rsid w:val="009D0BBB"/>
    <w:rsid w:val="009D0C94"/>
    <w:rsid w:val="009D1640"/>
    <w:rsid w:val="009D64DB"/>
    <w:rsid w:val="009E37AF"/>
    <w:rsid w:val="00A16DEA"/>
    <w:rsid w:val="00A23B50"/>
    <w:rsid w:val="00A25C95"/>
    <w:rsid w:val="00A26FA9"/>
    <w:rsid w:val="00A27DB3"/>
    <w:rsid w:val="00A33ADF"/>
    <w:rsid w:val="00A33D56"/>
    <w:rsid w:val="00A3461A"/>
    <w:rsid w:val="00A34E8A"/>
    <w:rsid w:val="00A4143F"/>
    <w:rsid w:val="00A540D8"/>
    <w:rsid w:val="00A545E4"/>
    <w:rsid w:val="00A61805"/>
    <w:rsid w:val="00A629A2"/>
    <w:rsid w:val="00A71B6D"/>
    <w:rsid w:val="00A7515F"/>
    <w:rsid w:val="00A76084"/>
    <w:rsid w:val="00A92BE0"/>
    <w:rsid w:val="00AA1201"/>
    <w:rsid w:val="00AA3F6C"/>
    <w:rsid w:val="00AB0571"/>
    <w:rsid w:val="00AB7729"/>
    <w:rsid w:val="00AC00C3"/>
    <w:rsid w:val="00AC4459"/>
    <w:rsid w:val="00AD0737"/>
    <w:rsid w:val="00AD75A8"/>
    <w:rsid w:val="00AE2AC8"/>
    <w:rsid w:val="00AE4EBE"/>
    <w:rsid w:val="00AE6251"/>
    <w:rsid w:val="00AF556A"/>
    <w:rsid w:val="00B0254E"/>
    <w:rsid w:val="00B03084"/>
    <w:rsid w:val="00B03255"/>
    <w:rsid w:val="00B04256"/>
    <w:rsid w:val="00B07BC9"/>
    <w:rsid w:val="00B25E79"/>
    <w:rsid w:val="00B30BCD"/>
    <w:rsid w:val="00B3552A"/>
    <w:rsid w:val="00B37142"/>
    <w:rsid w:val="00B41310"/>
    <w:rsid w:val="00B414AB"/>
    <w:rsid w:val="00B4582D"/>
    <w:rsid w:val="00B571FE"/>
    <w:rsid w:val="00B572E9"/>
    <w:rsid w:val="00B57F39"/>
    <w:rsid w:val="00B629D9"/>
    <w:rsid w:val="00B73081"/>
    <w:rsid w:val="00B80F30"/>
    <w:rsid w:val="00B831B8"/>
    <w:rsid w:val="00B94DDD"/>
    <w:rsid w:val="00BB6127"/>
    <w:rsid w:val="00BD4C23"/>
    <w:rsid w:val="00BD7F10"/>
    <w:rsid w:val="00BE0FAE"/>
    <w:rsid w:val="00BE10AD"/>
    <w:rsid w:val="00BE20C2"/>
    <w:rsid w:val="00BF2B2F"/>
    <w:rsid w:val="00BF49B5"/>
    <w:rsid w:val="00BF71C2"/>
    <w:rsid w:val="00C05B00"/>
    <w:rsid w:val="00C15D2E"/>
    <w:rsid w:val="00C226EC"/>
    <w:rsid w:val="00C244BA"/>
    <w:rsid w:val="00C26811"/>
    <w:rsid w:val="00C35A2E"/>
    <w:rsid w:val="00C4311C"/>
    <w:rsid w:val="00C47628"/>
    <w:rsid w:val="00C54702"/>
    <w:rsid w:val="00C67A91"/>
    <w:rsid w:val="00C71DE6"/>
    <w:rsid w:val="00C80F2F"/>
    <w:rsid w:val="00C84565"/>
    <w:rsid w:val="00C90FF2"/>
    <w:rsid w:val="00CC5A15"/>
    <w:rsid w:val="00CD4635"/>
    <w:rsid w:val="00CE398C"/>
    <w:rsid w:val="00CF17FD"/>
    <w:rsid w:val="00CF47DA"/>
    <w:rsid w:val="00D0569B"/>
    <w:rsid w:val="00D230B2"/>
    <w:rsid w:val="00D249F8"/>
    <w:rsid w:val="00D32500"/>
    <w:rsid w:val="00D339C3"/>
    <w:rsid w:val="00D349DC"/>
    <w:rsid w:val="00D401EF"/>
    <w:rsid w:val="00D43297"/>
    <w:rsid w:val="00D5623E"/>
    <w:rsid w:val="00D75FD0"/>
    <w:rsid w:val="00D76C31"/>
    <w:rsid w:val="00D8693D"/>
    <w:rsid w:val="00D877B9"/>
    <w:rsid w:val="00D916AE"/>
    <w:rsid w:val="00D963FA"/>
    <w:rsid w:val="00DB46D6"/>
    <w:rsid w:val="00DB4868"/>
    <w:rsid w:val="00DB53D6"/>
    <w:rsid w:val="00DC34C7"/>
    <w:rsid w:val="00DD5313"/>
    <w:rsid w:val="00DE4D4D"/>
    <w:rsid w:val="00DF1900"/>
    <w:rsid w:val="00DF39FE"/>
    <w:rsid w:val="00DF7948"/>
    <w:rsid w:val="00E150A9"/>
    <w:rsid w:val="00E22526"/>
    <w:rsid w:val="00E22CB0"/>
    <w:rsid w:val="00E2362D"/>
    <w:rsid w:val="00E24D3C"/>
    <w:rsid w:val="00E3702E"/>
    <w:rsid w:val="00E405B4"/>
    <w:rsid w:val="00E4138A"/>
    <w:rsid w:val="00E455E5"/>
    <w:rsid w:val="00E4581C"/>
    <w:rsid w:val="00E621ED"/>
    <w:rsid w:val="00E73F3E"/>
    <w:rsid w:val="00E7457B"/>
    <w:rsid w:val="00E753CC"/>
    <w:rsid w:val="00E833DA"/>
    <w:rsid w:val="00E850B8"/>
    <w:rsid w:val="00E907AE"/>
    <w:rsid w:val="00EB53B4"/>
    <w:rsid w:val="00EB743D"/>
    <w:rsid w:val="00EC2524"/>
    <w:rsid w:val="00EC3F52"/>
    <w:rsid w:val="00EC6343"/>
    <w:rsid w:val="00ED0F98"/>
    <w:rsid w:val="00ED3881"/>
    <w:rsid w:val="00ED5C9B"/>
    <w:rsid w:val="00EE2633"/>
    <w:rsid w:val="00EF0167"/>
    <w:rsid w:val="00EF14A6"/>
    <w:rsid w:val="00EF226B"/>
    <w:rsid w:val="00F008CD"/>
    <w:rsid w:val="00F02EA1"/>
    <w:rsid w:val="00F13E59"/>
    <w:rsid w:val="00F3074D"/>
    <w:rsid w:val="00F33E7D"/>
    <w:rsid w:val="00F41A88"/>
    <w:rsid w:val="00F57C7D"/>
    <w:rsid w:val="00F6061F"/>
    <w:rsid w:val="00F64F44"/>
    <w:rsid w:val="00F66F91"/>
    <w:rsid w:val="00F70B97"/>
    <w:rsid w:val="00F72093"/>
    <w:rsid w:val="00F73B44"/>
    <w:rsid w:val="00F8277A"/>
    <w:rsid w:val="00F86B01"/>
    <w:rsid w:val="00F93DE3"/>
    <w:rsid w:val="00F97B9B"/>
    <w:rsid w:val="00FA3266"/>
    <w:rsid w:val="00FB15B1"/>
    <w:rsid w:val="00FB544C"/>
    <w:rsid w:val="00FC24E9"/>
    <w:rsid w:val="00FD6177"/>
    <w:rsid w:val="00FE2617"/>
    <w:rsid w:val="00FE5BA8"/>
    <w:rsid w:val="00FE61DD"/>
    <w:rsid w:val="00FE6E5B"/>
    <w:rsid w:val="00FE7091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6A950"/>
  <w15:docId w15:val="{FF2E83D3-2F67-4D92-8A9C-AD6759AA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9B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lang w:val="en-AU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lang w:val="en-AU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6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ind w:left="5040"/>
      <w:outlineLvl w:val="7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firstLine="720"/>
      <w:jc w:val="both"/>
    </w:pPr>
    <w:rPr>
      <w:szCs w:val="20"/>
    </w:rPr>
  </w:style>
  <w:style w:type="paragraph" w:styleId="BodyTextIndent">
    <w:name w:val="Body Text Indent"/>
    <w:basedOn w:val="Normal"/>
    <w:pPr>
      <w:ind w:firstLine="546"/>
    </w:pPr>
    <w:rPr>
      <w:color w:val="000000"/>
      <w:sz w:val="28"/>
    </w:rPr>
  </w:style>
  <w:style w:type="table" w:styleId="TableGrid">
    <w:name w:val="Table Grid"/>
    <w:basedOn w:val="TableNormal"/>
    <w:rsid w:val="009D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32500"/>
    <w:pPr>
      <w:jc w:val="both"/>
    </w:pPr>
    <w:rPr>
      <w:bCs/>
      <w:sz w:val="28"/>
      <w:szCs w:val="20"/>
    </w:rPr>
  </w:style>
  <w:style w:type="paragraph" w:styleId="Footer">
    <w:name w:val="footer"/>
    <w:basedOn w:val="Normal"/>
    <w:rsid w:val="006B3BDB"/>
    <w:pPr>
      <w:tabs>
        <w:tab w:val="center" w:pos="4320"/>
        <w:tab w:val="right" w:pos="8640"/>
      </w:tabs>
    </w:pPr>
    <w:rPr>
      <w:sz w:val="28"/>
    </w:rPr>
  </w:style>
  <w:style w:type="character" w:styleId="Strong">
    <w:name w:val="Strong"/>
    <w:qFormat/>
    <w:rsid w:val="001077DF"/>
    <w:rPr>
      <w:b/>
      <w:bCs/>
    </w:rPr>
  </w:style>
  <w:style w:type="paragraph" w:customStyle="1" w:styleId="CharCharCharChar">
    <w:name w:val="Char Char Char Char"/>
    <w:basedOn w:val="Normal"/>
    <w:rsid w:val="001077D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0">
    <w:name w:val="Char Char Char Char"/>
    <w:basedOn w:val="Normal"/>
    <w:rsid w:val="003A0CF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A4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73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A33AD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33A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9563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5635F"/>
    <w:rPr>
      <w:rFonts w:ascii=".VnTime" w:hAnsi=".VnTime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3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hoahoasinhksbtq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EC89-0520-4CC6-A95F-5150167E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y tÕ</vt:lpstr>
    </vt:vector>
  </TitlesOfParts>
  <Company>BOYTE</Company>
  <LinksUpToDate>false</LinksUpToDate>
  <CharactersWithSpaces>5056</CharactersWithSpaces>
  <SharedDoc>false</SharedDoc>
  <HLinks>
    <vt:vector size="6" baseType="variant">
      <vt:variant>
        <vt:i4>5046377</vt:i4>
      </vt:variant>
      <vt:variant>
        <vt:i4>0</vt:i4>
      </vt:variant>
      <vt:variant>
        <vt:i4>0</vt:i4>
      </vt:variant>
      <vt:variant>
        <vt:i4>5</vt:i4>
      </vt:variant>
      <vt:variant>
        <vt:lpwstr>mailto:**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y tÕ</dc:title>
  <dc:subject/>
  <dc:creator>User</dc:creator>
  <cp:keywords/>
  <dc:description/>
  <cp:lastModifiedBy>Admin</cp:lastModifiedBy>
  <cp:revision>2</cp:revision>
  <cp:lastPrinted>2025-12-12T06:45:00Z</cp:lastPrinted>
  <dcterms:created xsi:type="dcterms:W3CDTF">2025-12-12T06:47:00Z</dcterms:created>
  <dcterms:modified xsi:type="dcterms:W3CDTF">2025-12-12T06:47:00Z</dcterms:modified>
</cp:coreProperties>
</file>